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FDF6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 xml:space="preserve">ФГБОУ ВО Казанский государственный медицинский университет </w:t>
      </w:r>
    </w:p>
    <w:p w14:paraId="2CB299D7" w14:textId="77777777" w:rsidR="000647A8" w:rsidRPr="008C22E5" w:rsidRDefault="000647A8" w:rsidP="000647A8">
      <w:pPr>
        <w:spacing w:after="0" w:line="240" w:lineRule="auto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>Министерств</w:t>
      </w:r>
      <w:r>
        <w:rPr>
          <w:rFonts w:ascii="Times New Roman" w:hAnsi="Times New Roman"/>
          <w:sz w:val="28"/>
          <w:szCs w:val="24"/>
        </w:rPr>
        <w:t>а</w:t>
      </w:r>
      <w:r w:rsidRPr="008C22E5">
        <w:rPr>
          <w:rFonts w:ascii="Times New Roman" w:hAnsi="Times New Roman"/>
          <w:sz w:val="28"/>
          <w:szCs w:val="24"/>
        </w:rPr>
        <w:t xml:space="preserve"> Здравоохранения РФ</w:t>
      </w:r>
    </w:p>
    <w:p w14:paraId="5AC48DEB" w14:textId="77777777" w:rsidR="000647A8" w:rsidRPr="008C22E5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sz w:val="28"/>
          <w:szCs w:val="24"/>
        </w:rPr>
      </w:pPr>
    </w:p>
    <w:p w14:paraId="41854EC8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>Медико-фармацевтический колледж</w:t>
      </w:r>
    </w:p>
    <w:p w14:paraId="322C2367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sz w:val="28"/>
          <w:szCs w:val="24"/>
        </w:rPr>
      </w:pPr>
    </w:p>
    <w:p w14:paraId="6256EA9A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sz w:val="28"/>
          <w:szCs w:val="24"/>
        </w:rPr>
      </w:pPr>
    </w:p>
    <w:p w14:paraId="3B72FB06" w14:textId="77777777" w:rsidR="000647A8" w:rsidRPr="008C22E5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>Методическая разработка</w:t>
      </w:r>
    </w:p>
    <w:p w14:paraId="4514F04B" w14:textId="0E7BAEB1" w:rsidR="000647A8" w:rsidRPr="00A91B3A" w:rsidRDefault="000647A8" w:rsidP="000647A8">
      <w:pPr>
        <w:spacing w:after="0" w:line="571" w:lineRule="exact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 xml:space="preserve">для </w:t>
      </w:r>
      <w:r w:rsidR="00545C90">
        <w:rPr>
          <w:rFonts w:ascii="Times New Roman" w:hAnsi="Times New Roman"/>
          <w:sz w:val="28"/>
          <w:szCs w:val="24"/>
        </w:rPr>
        <w:t>обучающихся</w:t>
      </w:r>
      <w:r w:rsidRPr="008C22E5">
        <w:rPr>
          <w:rFonts w:ascii="Times New Roman" w:hAnsi="Times New Roman"/>
          <w:sz w:val="28"/>
          <w:szCs w:val="24"/>
        </w:rPr>
        <w:t xml:space="preserve"> к </w:t>
      </w:r>
      <w:r>
        <w:rPr>
          <w:rFonts w:ascii="Times New Roman" w:hAnsi="Times New Roman"/>
          <w:sz w:val="28"/>
          <w:szCs w:val="24"/>
        </w:rPr>
        <w:t>практическому</w:t>
      </w:r>
      <w:r w:rsidRPr="008C22E5">
        <w:rPr>
          <w:rFonts w:ascii="Times New Roman" w:hAnsi="Times New Roman"/>
          <w:sz w:val="28"/>
          <w:szCs w:val="24"/>
        </w:rPr>
        <w:t xml:space="preserve"> занятию</w:t>
      </w:r>
      <w:r>
        <w:rPr>
          <w:rFonts w:ascii="Times New Roman" w:hAnsi="Times New Roman"/>
          <w:sz w:val="28"/>
          <w:szCs w:val="24"/>
        </w:rPr>
        <w:t xml:space="preserve"> № 21</w:t>
      </w:r>
    </w:p>
    <w:p w14:paraId="4F53424A" w14:textId="77777777" w:rsidR="000647A8" w:rsidRPr="008C22E5" w:rsidRDefault="000647A8" w:rsidP="000647A8">
      <w:pPr>
        <w:spacing w:after="0" w:line="571" w:lineRule="exact"/>
        <w:ind w:left="40"/>
        <w:jc w:val="center"/>
        <w:rPr>
          <w:rFonts w:ascii="Times New Roman" w:hAnsi="Times New Roman"/>
          <w:sz w:val="28"/>
          <w:szCs w:val="24"/>
        </w:rPr>
      </w:pPr>
    </w:p>
    <w:p w14:paraId="4822F0F1" w14:textId="4ADF5D76" w:rsidR="000647A8" w:rsidRDefault="000647A8" w:rsidP="000647A8">
      <w:pPr>
        <w:keepNext/>
        <w:keepLines/>
        <w:spacing w:after="0" w:line="571" w:lineRule="exact"/>
        <w:ind w:left="40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8C22E5">
        <w:rPr>
          <w:rFonts w:ascii="Times New Roman" w:hAnsi="Times New Roman"/>
          <w:b/>
          <w:bCs/>
          <w:sz w:val="32"/>
          <w:szCs w:val="28"/>
        </w:rPr>
        <w:t>Тема</w:t>
      </w:r>
      <w:r>
        <w:rPr>
          <w:rFonts w:ascii="Times New Roman" w:hAnsi="Times New Roman"/>
          <w:b/>
          <w:bCs/>
          <w:sz w:val="32"/>
          <w:szCs w:val="28"/>
        </w:rPr>
        <w:t xml:space="preserve"> 3.7. </w:t>
      </w:r>
      <w:r w:rsidRPr="000647A8">
        <w:rPr>
          <w:rFonts w:ascii="Times New Roman" w:hAnsi="Times New Roman"/>
          <w:b/>
          <w:bCs/>
          <w:sz w:val="32"/>
          <w:szCs w:val="28"/>
        </w:rPr>
        <w:t>Учет товаров, отпущенных в медицинские организации</w:t>
      </w:r>
    </w:p>
    <w:p w14:paraId="7F822224" w14:textId="77777777" w:rsidR="000647A8" w:rsidRPr="008C22E5" w:rsidRDefault="000647A8" w:rsidP="000647A8">
      <w:pPr>
        <w:keepNext/>
        <w:keepLines/>
        <w:spacing w:after="0" w:line="571" w:lineRule="exact"/>
        <w:ind w:left="40"/>
        <w:jc w:val="center"/>
        <w:outlineLvl w:val="0"/>
        <w:rPr>
          <w:rFonts w:ascii="Times New Roman" w:hAnsi="Times New Roman"/>
          <w:sz w:val="28"/>
          <w:szCs w:val="24"/>
        </w:rPr>
      </w:pPr>
    </w:p>
    <w:p w14:paraId="3E64C20E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  <w:bookmarkStart w:id="0" w:name="bookmark2"/>
      <w:r>
        <w:rPr>
          <w:rFonts w:ascii="Times New Roman" w:hAnsi="Times New Roman"/>
          <w:b/>
          <w:sz w:val="28"/>
          <w:szCs w:val="24"/>
        </w:rPr>
        <w:t xml:space="preserve">ПМ 01 </w:t>
      </w:r>
      <w:r w:rsidRPr="0058021E">
        <w:rPr>
          <w:rFonts w:ascii="Times New Roman" w:hAnsi="Times New Roman"/>
          <w:b/>
          <w:sz w:val="28"/>
          <w:szCs w:val="24"/>
        </w:rPr>
        <w:t>«ОПТОВАЯ И РОЗНИЧНАЯ ТОРГОВЛЯ ЛЕКАРСТВЕННЫМИ СРЕДСТВАМИ И ОТПУСК ЛЕКАРСТВЕННЫХ ПРЕПАРАТОВ ДЛЯ МЕДИЦИНСКОГО И ВЕТЕРИНАРНОГО ПРИМЕНЕНИЯ»</w:t>
      </w:r>
    </w:p>
    <w:p w14:paraId="3A755A0B" w14:textId="77777777" w:rsidR="000647A8" w:rsidRPr="0058021E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430C325C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  <w:r w:rsidRPr="0058021E">
        <w:rPr>
          <w:rFonts w:ascii="Times New Roman" w:hAnsi="Times New Roman"/>
          <w:b/>
          <w:sz w:val="28"/>
          <w:szCs w:val="24"/>
        </w:rPr>
        <w:t>МДК.01.01 Организация деятельности аптеки и ее структурных подразделений</w:t>
      </w:r>
    </w:p>
    <w:p w14:paraId="45F4CF82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5BC99121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5ED19633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297BFBFE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147F1478" w14:textId="77777777" w:rsidR="000647A8" w:rsidRDefault="000647A8" w:rsidP="000647A8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6A410739" w14:textId="77777777" w:rsidR="000647A8" w:rsidRPr="008C22E5" w:rsidRDefault="000647A8" w:rsidP="000647A8">
      <w:pPr>
        <w:spacing w:after="0" w:line="365" w:lineRule="exact"/>
        <w:ind w:left="40"/>
        <w:jc w:val="right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 xml:space="preserve">Составитель: </w:t>
      </w:r>
      <w:r>
        <w:rPr>
          <w:rFonts w:ascii="Times New Roman" w:hAnsi="Times New Roman"/>
          <w:sz w:val="28"/>
          <w:szCs w:val="24"/>
        </w:rPr>
        <w:t>О.С. Калинина</w:t>
      </w:r>
    </w:p>
    <w:p w14:paraId="5BBF086C" w14:textId="77777777" w:rsidR="000647A8" w:rsidRDefault="000647A8" w:rsidP="000647A8">
      <w:pPr>
        <w:spacing w:after="0" w:line="365" w:lineRule="exact"/>
        <w:rPr>
          <w:rFonts w:ascii="Times New Roman" w:hAnsi="Times New Roman"/>
          <w:sz w:val="24"/>
          <w:szCs w:val="24"/>
        </w:rPr>
      </w:pPr>
    </w:p>
    <w:p w14:paraId="4AB2F498" w14:textId="77777777" w:rsidR="000647A8" w:rsidRPr="003D12E4" w:rsidRDefault="000647A8" w:rsidP="000647A8">
      <w:pPr>
        <w:spacing w:after="0" w:line="365" w:lineRule="exact"/>
        <w:jc w:val="right"/>
        <w:rPr>
          <w:rFonts w:ascii="Times New Roman" w:hAnsi="Times New Roman"/>
          <w:sz w:val="24"/>
          <w:szCs w:val="24"/>
        </w:rPr>
      </w:pPr>
      <w:r w:rsidRPr="003D12E4">
        <w:rPr>
          <w:rFonts w:ascii="Times New Roman" w:hAnsi="Times New Roman"/>
          <w:sz w:val="24"/>
          <w:szCs w:val="24"/>
        </w:rPr>
        <w:t xml:space="preserve">Методическая разработка рассмотрена на заседании ЦМК </w:t>
      </w:r>
      <w:r>
        <w:rPr>
          <w:rFonts w:ascii="Times New Roman" w:hAnsi="Times New Roman"/>
          <w:sz w:val="24"/>
          <w:szCs w:val="24"/>
        </w:rPr>
        <w:t>профессиональных модулей по специальности «Фармация»</w:t>
      </w:r>
    </w:p>
    <w:p w14:paraId="4E5E517F" w14:textId="77777777" w:rsidR="000647A8" w:rsidRPr="003D12E4" w:rsidRDefault="000647A8" w:rsidP="000647A8">
      <w:pPr>
        <w:spacing w:after="0" w:line="365" w:lineRule="exact"/>
        <w:jc w:val="right"/>
        <w:rPr>
          <w:rFonts w:ascii="Times New Roman" w:hAnsi="Times New Roman"/>
          <w:sz w:val="24"/>
          <w:szCs w:val="24"/>
        </w:rPr>
      </w:pPr>
      <w:r w:rsidRPr="003D12E4">
        <w:rPr>
          <w:rFonts w:ascii="Times New Roman" w:hAnsi="Times New Roman"/>
          <w:sz w:val="24"/>
          <w:szCs w:val="24"/>
        </w:rPr>
        <w:t>Протокол заседания №</w:t>
      </w:r>
      <w:r>
        <w:rPr>
          <w:rFonts w:ascii="Times New Roman" w:hAnsi="Times New Roman"/>
          <w:sz w:val="24"/>
          <w:szCs w:val="24"/>
        </w:rPr>
        <w:t xml:space="preserve">1 </w:t>
      </w:r>
      <w:r w:rsidRPr="003D12E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9</w:t>
      </w:r>
      <w:r w:rsidRPr="003D12E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3D12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3D12E4">
        <w:rPr>
          <w:rFonts w:ascii="Times New Roman" w:hAnsi="Times New Roman"/>
          <w:sz w:val="24"/>
          <w:szCs w:val="24"/>
        </w:rPr>
        <w:t xml:space="preserve"> г.</w:t>
      </w:r>
    </w:p>
    <w:p w14:paraId="13694CA8" w14:textId="77777777" w:rsidR="000647A8" w:rsidRDefault="000647A8" w:rsidP="000647A8">
      <w:pPr>
        <w:spacing w:after="0" w:line="365" w:lineRule="exact"/>
        <w:ind w:left="40"/>
        <w:jc w:val="right"/>
        <w:rPr>
          <w:rFonts w:ascii="Times New Roman" w:hAnsi="Times New Roman"/>
          <w:sz w:val="24"/>
          <w:szCs w:val="24"/>
        </w:rPr>
      </w:pPr>
    </w:p>
    <w:p w14:paraId="49AE8280" w14:textId="77777777" w:rsidR="000647A8" w:rsidRDefault="000647A8" w:rsidP="000647A8">
      <w:pPr>
        <w:spacing w:after="0" w:line="365" w:lineRule="exact"/>
        <w:ind w:left="40"/>
        <w:jc w:val="right"/>
        <w:rPr>
          <w:rFonts w:ascii="Times New Roman" w:hAnsi="Times New Roman"/>
          <w:sz w:val="24"/>
          <w:szCs w:val="24"/>
        </w:rPr>
      </w:pPr>
    </w:p>
    <w:p w14:paraId="46D14E8D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6BF6032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56DA4A5C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1269D391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0F63905B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ециальность 33.02.01 «Фармация»</w:t>
      </w:r>
    </w:p>
    <w:p w14:paraId="79A599DE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10CDD4C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зань 2024 г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21B16C5" w14:textId="77777777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221171E2" w14:textId="122B1770" w:rsidR="000647A8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 w:rsidRPr="007A1047">
        <w:rPr>
          <w:rFonts w:ascii="Times New Roman" w:hAnsi="Times New Roman"/>
          <w:b/>
          <w:bCs/>
          <w:sz w:val="28"/>
          <w:szCs w:val="24"/>
        </w:rPr>
        <w:lastRenderedPageBreak/>
        <w:t>Тема 3.</w:t>
      </w:r>
      <w:r>
        <w:rPr>
          <w:rFonts w:ascii="Times New Roman" w:hAnsi="Times New Roman"/>
          <w:b/>
          <w:bCs/>
          <w:sz w:val="28"/>
          <w:szCs w:val="24"/>
        </w:rPr>
        <w:t>7</w:t>
      </w:r>
      <w:r w:rsidRPr="007A1047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Pr="000647A8">
        <w:rPr>
          <w:rFonts w:ascii="Times New Roman" w:hAnsi="Times New Roman"/>
          <w:b/>
          <w:bCs/>
          <w:sz w:val="28"/>
          <w:szCs w:val="24"/>
        </w:rPr>
        <w:t>Учет товаров, отпущенных в медицинские организации</w:t>
      </w:r>
    </w:p>
    <w:p w14:paraId="5E7D113E" w14:textId="77777777" w:rsidR="000647A8" w:rsidRPr="008E1666" w:rsidRDefault="000647A8" w:rsidP="000647A8">
      <w:pPr>
        <w:spacing w:before="1260" w:after="0"/>
        <w:ind w:left="40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1B6A98E5" w14:textId="77777777" w:rsidR="000647A8" w:rsidRDefault="000647A8" w:rsidP="000647A8">
      <w:pPr>
        <w:keepNext/>
        <w:keepLines/>
        <w:spacing w:after="40" w:line="270" w:lineRule="exact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занятия:</w:t>
      </w:r>
    </w:p>
    <w:p w14:paraId="6378388B" w14:textId="77777777" w:rsidR="000647A8" w:rsidRDefault="000647A8" w:rsidP="000647A8">
      <w:pPr>
        <w:keepNext/>
        <w:keepLines/>
        <w:spacing w:after="282" w:line="240" w:lineRule="auto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чебные:</w:t>
      </w:r>
    </w:p>
    <w:p w14:paraId="161E24E9" w14:textId="77777777" w:rsidR="000647A8" w:rsidRPr="007C43B4" w:rsidRDefault="000647A8" w:rsidP="000647A8">
      <w:pPr>
        <w:pStyle w:val="a5"/>
        <w:keepNext/>
        <w:keepLines/>
        <w:numPr>
          <w:ilvl w:val="0"/>
          <w:numId w:val="5"/>
        </w:numPr>
        <w:spacing w:after="40" w:line="270" w:lineRule="exact"/>
        <w:ind w:left="284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Освоить общие и профессиональные компетенции</w:t>
      </w:r>
    </w:p>
    <w:p w14:paraId="1D7AAE27" w14:textId="45A709FD" w:rsidR="000647A8" w:rsidRPr="007C43B4" w:rsidRDefault="000647A8" w:rsidP="000647A8">
      <w:pPr>
        <w:pStyle w:val="a5"/>
        <w:keepNext/>
        <w:keepLines/>
        <w:numPr>
          <w:ilvl w:val="0"/>
          <w:numId w:val="5"/>
        </w:numPr>
        <w:spacing w:after="40" w:line="270" w:lineRule="exact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 xml:space="preserve">Научиться </w:t>
      </w:r>
      <w:r>
        <w:rPr>
          <w:rFonts w:ascii="Times New Roman" w:hAnsi="Times New Roman"/>
          <w:sz w:val="24"/>
          <w:szCs w:val="24"/>
        </w:rPr>
        <w:t>осуществлять учет товаров, отпущенных в медицинские организации</w:t>
      </w:r>
    </w:p>
    <w:p w14:paraId="0677C7CB" w14:textId="77777777" w:rsidR="000647A8" w:rsidRPr="007C43B4" w:rsidRDefault="000647A8" w:rsidP="000647A8">
      <w:pPr>
        <w:pStyle w:val="a5"/>
        <w:keepNext/>
        <w:keepLines/>
        <w:numPr>
          <w:ilvl w:val="0"/>
          <w:numId w:val="5"/>
        </w:numPr>
        <w:spacing w:after="282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Добиться формирования знаний и способности применять знания в решении новых профессиональных задач</w:t>
      </w:r>
    </w:p>
    <w:p w14:paraId="3C385E02" w14:textId="77777777" w:rsidR="000647A8" w:rsidRPr="007C43B4" w:rsidRDefault="000647A8" w:rsidP="000647A8">
      <w:pPr>
        <w:pStyle w:val="a5"/>
        <w:keepNext/>
        <w:keepLines/>
        <w:numPr>
          <w:ilvl w:val="0"/>
          <w:numId w:val="5"/>
        </w:numPr>
        <w:spacing w:after="282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Закрепить изучаемый материал</w:t>
      </w:r>
    </w:p>
    <w:p w14:paraId="597B5375" w14:textId="77777777" w:rsidR="000647A8" w:rsidRPr="007C43B4" w:rsidRDefault="000647A8" w:rsidP="000647A8">
      <w:pPr>
        <w:pStyle w:val="a5"/>
        <w:keepNext/>
        <w:keepLines/>
        <w:numPr>
          <w:ilvl w:val="0"/>
          <w:numId w:val="5"/>
        </w:numPr>
        <w:spacing w:after="282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Проверить понимание материала обучающимися</w:t>
      </w:r>
    </w:p>
    <w:p w14:paraId="6B3D9C73" w14:textId="77777777" w:rsidR="000647A8" w:rsidRPr="007C43B4" w:rsidRDefault="000647A8" w:rsidP="000647A8">
      <w:pPr>
        <w:keepNext/>
        <w:keepLines/>
        <w:spacing w:after="282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C43B4">
        <w:rPr>
          <w:rFonts w:ascii="Times New Roman" w:hAnsi="Times New Roman"/>
          <w:b/>
          <w:sz w:val="24"/>
          <w:szCs w:val="24"/>
        </w:rPr>
        <w:t>Воспитательные:</w:t>
      </w:r>
    </w:p>
    <w:p w14:paraId="35A7C5AA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Воспитание трудолюбия, аккуратности, дисциплинированности</w:t>
      </w:r>
    </w:p>
    <w:p w14:paraId="0056D52A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Воспитание чувства ответственности и самостоятельности</w:t>
      </w:r>
    </w:p>
    <w:p w14:paraId="1E3C6DE6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Воспитание познавательных интересов</w:t>
      </w:r>
    </w:p>
    <w:p w14:paraId="0F50C888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Воспитание любви к будущей профессии</w:t>
      </w:r>
    </w:p>
    <w:p w14:paraId="2929BF35" w14:textId="77777777" w:rsidR="000647A8" w:rsidRPr="007C43B4" w:rsidRDefault="000647A8" w:rsidP="000647A8">
      <w:pPr>
        <w:keepNext/>
        <w:keepLines/>
        <w:spacing w:after="282"/>
        <w:ind w:left="66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C43B4">
        <w:rPr>
          <w:rFonts w:ascii="Times New Roman" w:hAnsi="Times New Roman"/>
          <w:b/>
          <w:sz w:val="24"/>
          <w:szCs w:val="24"/>
        </w:rPr>
        <w:t>Развивающие:</w:t>
      </w:r>
    </w:p>
    <w:p w14:paraId="419917C4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Развитие логического и самостоятельного мышления</w:t>
      </w:r>
    </w:p>
    <w:p w14:paraId="293186EE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Развитие привычек запоминания – смысловая группировка материала, выделение опорных пунктов</w:t>
      </w:r>
    </w:p>
    <w:p w14:paraId="6C12324C" w14:textId="77777777" w:rsidR="000647A8" w:rsidRPr="007C43B4" w:rsidRDefault="000647A8" w:rsidP="000647A8">
      <w:pPr>
        <w:pStyle w:val="a5"/>
        <w:keepNext/>
        <w:keepLines/>
        <w:numPr>
          <w:ilvl w:val="0"/>
          <w:numId w:val="6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4DDBFB29" w14:textId="77777777" w:rsidR="00545C90" w:rsidRDefault="00545C90" w:rsidP="000647A8">
      <w:pPr>
        <w:pStyle w:val="a5"/>
        <w:keepNext/>
        <w:keepLines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bookmark4"/>
    </w:p>
    <w:p w14:paraId="32192E58" w14:textId="39E97FE3" w:rsidR="000647A8" w:rsidRPr="007C43B4" w:rsidRDefault="000647A8" w:rsidP="000647A8">
      <w:pPr>
        <w:pStyle w:val="a5"/>
        <w:keepNext/>
        <w:keepLines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ремя занятия:</w:t>
      </w:r>
      <w:r w:rsidRPr="007C43B4">
        <w:rPr>
          <w:rFonts w:ascii="Times New Roman" w:hAnsi="Times New Roman"/>
          <w:sz w:val="24"/>
          <w:szCs w:val="24"/>
        </w:rPr>
        <w:t xml:space="preserve"> 180 минут.</w:t>
      </w:r>
      <w:bookmarkStart w:id="2" w:name="bookmark5"/>
      <w:bookmarkEnd w:id="1"/>
    </w:p>
    <w:p w14:paraId="0B13B2B3" w14:textId="77777777" w:rsidR="000647A8" w:rsidRPr="007C43B4" w:rsidRDefault="000647A8" w:rsidP="000647A8">
      <w:pPr>
        <w:pStyle w:val="a5"/>
        <w:keepNext/>
        <w:keepLines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сто проведения занятия:</w:t>
      </w:r>
      <w:r w:rsidRPr="007C43B4">
        <w:rPr>
          <w:rFonts w:ascii="Times New Roman" w:hAnsi="Times New Roman"/>
          <w:sz w:val="24"/>
          <w:szCs w:val="24"/>
        </w:rPr>
        <w:t xml:space="preserve"> лаборатория «Организация деятельности аптеки и отпуска лекарственных препаратов» </w:t>
      </w:r>
    </w:p>
    <w:p w14:paraId="0DBB3082" w14:textId="77777777" w:rsidR="000647A8" w:rsidRPr="007C43B4" w:rsidRDefault="000647A8" w:rsidP="000647A8">
      <w:pPr>
        <w:pStyle w:val="a5"/>
        <w:keepNext/>
        <w:keepLines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C43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ащенность:</w:t>
      </w:r>
      <w:bookmarkEnd w:id="2"/>
    </w:p>
    <w:p w14:paraId="61409689" w14:textId="77777777" w:rsidR="000647A8" w:rsidRPr="007C43B4" w:rsidRDefault="000647A8" w:rsidP="000647A8">
      <w:pPr>
        <w:pStyle w:val="a5"/>
        <w:numPr>
          <w:ilvl w:val="0"/>
          <w:numId w:val="2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Методическая разработка для преподавателя</w:t>
      </w:r>
    </w:p>
    <w:p w14:paraId="05DBDF2A" w14:textId="77777777" w:rsidR="000647A8" w:rsidRPr="007C43B4" w:rsidRDefault="000647A8" w:rsidP="000647A8">
      <w:pPr>
        <w:pStyle w:val="a5"/>
        <w:numPr>
          <w:ilvl w:val="0"/>
          <w:numId w:val="2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Методическая разработка для обучающегося</w:t>
      </w:r>
    </w:p>
    <w:p w14:paraId="5F0CF61E" w14:textId="77777777" w:rsidR="000647A8" w:rsidRDefault="000647A8" w:rsidP="000647A8">
      <w:pPr>
        <w:pStyle w:val="a5"/>
        <w:numPr>
          <w:ilvl w:val="0"/>
          <w:numId w:val="2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Контрольно-оценочные средства</w:t>
      </w:r>
    </w:p>
    <w:p w14:paraId="4D2A9B4F" w14:textId="77777777" w:rsidR="000647A8" w:rsidRPr="00D93A81" w:rsidRDefault="000647A8" w:rsidP="000647A8">
      <w:pPr>
        <w:spacing w:after="0"/>
        <w:ind w:right="320"/>
        <w:jc w:val="both"/>
        <w:rPr>
          <w:szCs w:val="28"/>
        </w:rPr>
      </w:pPr>
    </w:p>
    <w:p w14:paraId="198894D9" w14:textId="77777777" w:rsidR="000647A8" w:rsidRPr="00D93A81" w:rsidRDefault="000647A8" w:rsidP="000647A8">
      <w:pPr>
        <w:spacing w:after="244"/>
        <w:jc w:val="both"/>
        <w:rPr>
          <w:rFonts w:ascii="Times New Roman" w:hAnsi="Times New Roman"/>
          <w:b/>
          <w:szCs w:val="24"/>
        </w:rPr>
      </w:pPr>
      <w:r w:rsidRPr="00D93A81">
        <w:rPr>
          <w:rStyle w:val="3"/>
          <w:rFonts w:eastAsiaTheme="majorEastAsia"/>
          <w:sz w:val="24"/>
          <w:szCs w:val="24"/>
        </w:rPr>
        <w:t>Перечень профессиональных и общих компетенций, которыми должен овладеть обучающийс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0647A8" w:rsidRPr="00C766F6" w14:paraId="369C9BAA" w14:textId="77777777" w:rsidTr="009A4203">
        <w:tc>
          <w:tcPr>
            <w:tcW w:w="1418" w:type="dxa"/>
          </w:tcPr>
          <w:p w14:paraId="27C2F6FD" w14:textId="77777777" w:rsidR="000647A8" w:rsidRPr="00C766F6" w:rsidRDefault="000647A8" w:rsidP="009A4203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14:paraId="7D8A1D8D" w14:textId="77777777" w:rsidR="000647A8" w:rsidRPr="00C766F6" w:rsidRDefault="000647A8" w:rsidP="009A42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0647A8" w:rsidRPr="00C766F6" w14:paraId="330BD391" w14:textId="77777777" w:rsidTr="009A4203">
        <w:tc>
          <w:tcPr>
            <w:tcW w:w="1418" w:type="dxa"/>
          </w:tcPr>
          <w:p w14:paraId="310CA2E6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8505" w:type="dxa"/>
          </w:tcPr>
          <w:p w14:paraId="4CD218BC" w14:textId="77777777" w:rsidR="000647A8" w:rsidRPr="005923F6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647A8" w:rsidRPr="00C766F6" w14:paraId="0C0DE447" w14:textId="77777777" w:rsidTr="009A4203">
        <w:tc>
          <w:tcPr>
            <w:tcW w:w="1418" w:type="dxa"/>
            <w:vAlign w:val="center"/>
          </w:tcPr>
          <w:p w14:paraId="67C03166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505" w:type="dxa"/>
            <w:vAlign w:val="center"/>
          </w:tcPr>
          <w:p w14:paraId="5333FA15" w14:textId="77777777" w:rsidR="000647A8" w:rsidRPr="005923F6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0647A8" w:rsidRPr="00C766F6" w14:paraId="5FD2B5D6" w14:textId="77777777" w:rsidTr="009A4203">
        <w:tc>
          <w:tcPr>
            <w:tcW w:w="1418" w:type="dxa"/>
            <w:vAlign w:val="center"/>
          </w:tcPr>
          <w:p w14:paraId="0BFB39CF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505" w:type="dxa"/>
            <w:vAlign w:val="center"/>
          </w:tcPr>
          <w:p w14:paraId="3FE56EA6" w14:textId="77777777" w:rsidR="000647A8" w:rsidRPr="005923F6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0647A8" w:rsidRPr="00C766F6" w14:paraId="340E63BC" w14:textId="77777777" w:rsidTr="009A4203">
        <w:tc>
          <w:tcPr>
            <w:tcW w:w="1418" w:type="dxa"/>
            <w:vAlign w:val="center"/>
          </w:tcPr>
          <w:p w14:paraId="3196C349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</w:tc>
        <w:tc>
          <w:tcPr>
            <w:tcW w:w="8505" w:type="dxa"/>
            <w:vAlign w:val="center"/>
          </w:tcPr>
          <w:p w14:paraId="7FCE9A9D" w14:textId="77777777" w:rsidR="000647A8" w:rsidRPr="005923F6" w:rsidRDefault="000647A8" w:rsidP="009A42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0647A8" w:rsidRPr="00C766F6" w14:paraId="3FE65799" w14:textId="77777777" w:rsidTr="009A4203">
        <w:tc>
          <w:tcPr>
            <w:tcW w:w="1418" w:type="dxa"/>
            <w:vAlign w:val="center"/>
          </w:tcPr>
          <w:p w14:paraId="2714EFF3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505" w:type="dxa"/>
            <w:vAlign w:val="center"/>
          </w:tcPr>
          <w:p w14:paraId="69461025" w14:textId="77777777" w:rsidR="000647A8" w:rsidRPr="005923F6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647A8" w:rsidRPr="00C766F6" w14:paraId="202C02E1" w14:textId="77777777" w:rsidTr="009A4203">
        <w:tc>
          <w:tcPr>
            <w:tcW w:w="1418" w:type="dxa"/>
            <w:vAlign w:val="center"/>
          </w:tcPr>
          <w:p w14:paraId="02BB619A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505" w:type="dxa"/>
            <w:vAlign w:val="center"/>
          </w:tcPr>
          <w:p w14:paraId="699BFC54" w14:textId="77777777" w:rsidR="000647A8" w:rsidRPr="005923F6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0647A8" w:rsidRPr="00C766F6" w14:paraId="74917F73" w14:textId="77777777" w:rsidTr="009A4203">
        <w:tc>
          <w:tcPr>
            <w:tcW w:w="1418" w:type="dxa"/>
            <w:vAlign w:val="center"/>
          </w:tcPr>
          <w:p w14:paraId="53772C7B" w14:textId="77777777" w:rsidR="000647A8" w:rsidRPr="005923F6" w:rsidRDefault="000647A8" w:rsidP="009A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505" w:type="dxa"/>
            <w:vAlign w:val="center"/>
          </w:tcPr>
          <w:p w14:paraId="1DF2541C" w14:textId="77777777" w:rsidR="000647A8" w:rsidRPr="005923F6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3F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647A8" w:rsidRPr="005A3DF9" w14:paraId="532206B8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159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3DF9">
              <w:rPr>
                <w:rFonts w:ascii="Times New Roman" w:hAnsi="Times New Roman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C78" w14:textId="77777777" w:rsidR="000647A8" w:rsidRPr="005A3DF9" w:rsidRDefault="000647A8" w:rsidP="009A4203">
            <w:pPr>
              <w:shd w:val="clear" w:color="auto" w:fill="FFFFFF"/>
              <w:ind w:right="102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3DF9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профессиональных компетенций</w:t>
            </w:r>
          </w:p>
        </w:tc>
      </w:tr>
      <w:tr w:rsidR="000647A8" w:rsidRPr="005A3DF9" w14:paraId="4E527DC6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37D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3DF9">
              <w:rPr>
                <w:rFonts w:ascii="Times New Roman" w:hAnsi="Times New Roman"/>
                <w:b/>
                <w:bCs/>
                <w:sz w:val="24"/>
                <w:szCs w:val="28"/>
              </w:rPr>
              <w:t>ВД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9A9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3DF9">
              <w:rPr>
                <w:rFonts w:ascii="Times New Roman" w:hAnsi="Times New Roman"/>
                <w:b/>
                <w:bCs/>
                <w:sz w:val="24"/>
                <w:szCs w:val="28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0647A8" w:rsidRPr="005A3DF9" w14:paraId="3A649600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58D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D25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0647A8" w:rsidRPr="005A3DF9" w14:paraId="5EE55BAC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4A8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ПК 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5E2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Осуществлять мероприятия по оформлению торгового зала</w:t>
            </w:r>
          </w:p>
        </w:tc>
      </w:tr>
      <w:tr w:rsidR="000647A8" w:rsidRPr="005A3DF9" w14:paraId="74CD42FF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6E5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ПК 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7C2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0647A8" w:rsidRPr="005A3DF9" w14:paraId="3B83520C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4DB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ПК 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E8C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0647A8" w:rsidRPr="005A3DF9" w14:paraId="62CA0489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CC0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ПК 1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092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 xml:space="preserve"> Осуществлять розничную торговлю медицинскими изделиями и другими товарами аптечного ассортимента</w:t>
            </w:r>
          </w:p>
        </w:tc>
      </w:tr>
      <w:tr w:rsidR="000647A8" w:rsidRPr="00D96311" w14:paraId="0295E4C7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394" w14:textId="77777777" w:rsidR="000647A8" w:rsidRPr="00D96311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311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F9E" w14:textId="77777777" w:rsidR="000647A8" w:rsidRPr="00D96311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311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первичную учетно-отчетную документацию</w:t>
            </w:r>
          </w:p>
        </w:tc>
      </w:tr>
      <w:tr w:rsidR="000647A8" w:rsidRPr="00D96311" w14:paraId="76558869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87F" w14:textId="77777777" w:rsidR="000647A8" w:rsidRPr="00D96311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6311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71" w14:textId="77777777" w:rsidR="000647A8" w:rsidRPr="00D96311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311">
              <w:rPr>
                <w:rFonts w:ascii="Times New Roman" w:hAnsi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0647A8" w:rsidRPr="005A3DF9" w14:paraId="527F38F7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94C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lastRenderedPageBreak/>
              <w:t>ПК 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AD7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0647A8" w:rsidRPr="005A3DF9" w14:paraId="58AD4CE9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3EB" w14:textId="77777777" w:rsidR="000647A8" w:rsidRPr="007D5F92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ПК 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68E" w14:textId="77777777" w:rsidR="000647A8" w:rsidRPr="007D5F92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0647A8" w:rsidRPr="005A3DF9" w14:paraId="1F9C053B" w14:textId="77777777" w:rsidTr="009A4203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2FF" w14:textId="77777777" w:rsidR="000647A8" w:rsidRPr="005A3DF9" w:rsidRDefault="000647A8" w:rsidP="009A42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ПК 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6C6" w14:textId="77777777" w:rsidR="000647A8" w:rsidRPr="005A3DF9" w:rsidRDefault="000647A8" w:rsidP="009A4203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F9">
              <w:rPr>
                <w:rFonts w:ascii="Times New Roman" w:hAnsi="Times New Roman"/>
                <w:sz w:val="24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3F81601B" w14:textId="77777777" w:rsidR="000647A8" w:rsidRPr="005A3DF9" w:rsidRDefault="000647A8" w:rsidP="000647A8">
      <w:pPr>
        <w:spacing w:after="0"/>
        <w:ind w:right="3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50C413" w14:textId="77777777" w:rsidR="000647A8" w:rsidRPr="00F06D87" w:rsidRDefault="000647A8" w:rsidP="000647A8">
      <w:pPr>
        <w:tabs>
          <w:tab w:val="right" w:pos="9035"/>
        </w:tabs>
        <w:spacing w:after="0"/>
        <w:ind w:right="320"/>
        <w:jc w:val="both"/>
        <w:rPr>
          <w:rFonts w:ascii="Times New Roman" w:hAnsi="Times New Roman"/>
          <w:b/>
          <w:bCs/>
          <w:sz w:val="24"/>
          <w:szCs w:val="28"/>
          <w:u w:val="single"/>
        </w:rPr>
      </w:pPr>
      <w:r w:rsidRPr="00F06D87">
        <w:rPr>
          <w:rFonts w:ascii="Times New Roman" w:hAnsi="Times New Roman"/>
          <w:b/>
          <w:bCs/>
          <w:sz w:val="24"/>
          <w:szCs w:val="28"/>
          <w:u w:val="single"/>
        </w:rPr>
        <w:t>Перечень личностных результатов реализации программы воспитания обучающихся</w:t>
      </w:r>
    </w:p>
    <w:tbl>
      <w:tblPr>
        <w:tblStyle w:val="af"/>
        <w:tblW w:w="9923" w:type="dxa"/>
        <w:tblInd w:w="-34" w:type="dxa"/>
        <w:tblLook w:val="04A0" w:firstRow="1" w:lastRow="0" w:firstColumn="1" w:lastColumn="0" w:noHBand="0" w:noVBand="1"/>
      </w:tblPr>
      <w:tblGrid>
        <w:gridCol w:w="1388"/>
        <w:gridCol w:w="8535"/>
      </w:tblGrid>
      <w:tr w:rsidR="000647A8" w:rsidRPr="00F06D87" w14:paraId="41BA3396" w14:textId="77777777" w:rsidTr="009A4203">
        <w:tc>
          <w:tcPr>
            <w:tcW w:w="1388" w:type="dxa"/>
          </w:tcPr>
          <w:p w14:paraId="727EE5B1" w14:textId="77777777" w:rsidR="000647A8" w:rsidRPr="00F06D87" w:rsidRDefault="000647A8" w:rsidP="009A4203">
            <w:pPr>
              <w:spacing w:before="4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01025589"/>
            <w:r w:rsidRPr="00F06D87">
              <w:rPr>
                <w:rFonts w:ascii="Times New Roman" w:hAnsi="Times New Roman"/>
                <w:sz w:val="24"/>
                <w:szCs w:val="24"/>
              </w:rPr>
              <w:t>ЛР 4</w:t>
            </w:r>
          </w:p>
        </w:tc>
        <w:tc>
          <w:tcPr>
            <w:tcW w:w="8535" w:type="dxa"/>
          </w:tcPr>
          <w:p w14:paraId="093E9A82" w14:textId="77777777" w:rsidR="000647A8" w:rsidRPr="00F06D87" w:rsidRDefault="000647A8" w:rsidP="009A4203">
            <w:pPr>
              <w:spacing w:before="4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0647A8" w:rsidRPr="00F06D87" w14:paraId="2BD77237" w14:textId="77777777" w:rsidTr="009A4203">
        <w:tc>
          <w:tcPr>
            <w:tcW w:w="1388" w:type="dxa"/>
          </w:tcPr>
          <w:p w14:paraId="1F59CA7A" w14:textId="77777777" w:rsidR="000647A8" w:rsidRPr="00F06D87" w:rsidRDefault="000647A8" w:rsidP="009A4203">
            <w:pPr>
              <w:spacing w:befor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ЛР 7</w:t>
            </w:r>
          </w:p>
        </w:tc>
        <w:tc>
          <w:tcPr>
            <w:tcW w:w="8535" w:type="dxa"/>
          </w:tcPr>
          <w:p w14:paraId="52B95AA6" w14:textId="77777777" w:rsidR="000647A8" w:rsidRPr="00F06D87" w:rsidRDefault="000647A8" w:rsidP="009A4203">
            <w:pPr>
              <w:spacing w:before="4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647A8" w:rsidRPr="00F06D87" w14:paraId="6783A0BF" w14:textId="77777777" w:rsidTr="009A4203">
        <w:tc>
          <w:tcPr>
            <w:tcW w:w="1388" w:type="dxa"/>
          </w:tcPr>
          <w:p w14:paraId="03456EA4" w14:textId="77777777" w:rsidR="000647A8" w:rsidRPr="00F06D87" w:rsidRDefault="000647A8" w:rsidP="009A4203">
            <w:pPr>
              <w:spacing w:befor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535" w:type="dxa"/>
          </w:tcPr>
          <w:p w14:paraId="19B24812" w14:textId="77777777" w:rsidR="000647A8" w:rsidRPr="00F06D87" w:rsidRDefault="000647A8" w:rsidP="009A4203">
            <w:pPr>
              <w:spacing w:before="4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0647A8" w:rsidRPr="00F06D87" w14:paraId="56F570CD" w14:textId="77777777" w:rsidTr="009A4203">
        <w:tc>
          <w:tcPr>
            <w:tcW w:w="1388" w:type="dxa"/>
          </w:tcPr>
          <w:p w14:paraId="3FBAB7CC" w14:textId="77777777" w:rsidR="000647A8" w:rsidRPr="00F06D87" w:rsidRDefault="000647A8" w:rsidP="009A4203">
            <w:pPr>
              <w:spacing w:befor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8535" w:type="dxa"/>
          </w:tcPr>
          <w:p w14:paraId="7929E2F9" w14:textId="77777777" w:rsidR="000647A8" w:rsidRPr="00F06D87" w:rsidRDefault="000647A8" w:rsidP="009A4203">
            <w:pPr>
              <w:spacing w:before="4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0647A8" w:rsidRPr="00F06D87" w14:paraId="164F736C" w14:textId="77777777" w:rsidTr="009A4203">
        <w:tc>
          <w:tcPr>
            <w:tcW w:w="1388" w:type="dxa"/>
          </w:tcPr>
          <w:p w14:paraId="20F55C8A" w14:textId="77777777" w:rsidR="000647A8" w:rsidRPr="00F06D87" w:rsidRDefault="000647A8" w:rsidP="009A4203">
            <w:pPr>
              <w:spacing w:befor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ЛР 16</w:t>
            </w:r>
          </w:p>
        </w:tc>
        <w:tc>
          <w:tcPr>
            <w:tcW w:w="8535" w:type="dxa"/>
          </w:tcPr>
          <w:p w14:paraId="7FEBDB77" w14:textId="77777777" w:rsidR="000647A8" w:rsidRPr="00F06D87" w:rsidRDefault="000647A8" w:rsidP="009A4203">
            <w:pPr>
              <w:spacing w:before="4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0647A8" w:rsidRPr="00F06D87" w14:paraId="4992FC37" w14:textId="77777777" w:rsidTr="009A4203">
        <w:tc>
          <w:tcPr>
            <w:tcW w:w="1388" w:type="dxa"/>
          </w:tcPr>
          <w:p w14:paraId="010BAE36" w14:textId="77777777" w:rsidR="000647A8" w:rsidRPr="00F06D87" w:rsidRDefault="000647A8" w:rsidP="009A4203">
            <w:pPr>
              <w:spacing w:befor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ЛР 17</w:t>
            </w:r>
          </w:p>
        </w:tc>
        <w:tc>
          <w:tcPr>
            <w:tcW w:w="8535" w:type="dxa"/>
          </w:tcPr>
          <w:p w14:paraId="3826F508" w14:textId="77777777" w:rsidR="000647A8" w:rsidRPr="00F06D87" w:rsidRDefault="000647A8" w:rsidP="009A4203">
            <w:pPr>
              <w:spacing w:before="43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87">
              <w:rPr>
                <w:rFonts w:ascii="Times New Roman" w:hAnsi="Times New Roman"/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bookmarkEnd w:id="3"/>
    </w:tbl>
    <w:p w14:paraId="26E293C9" w14:textId="77777777" w:rsidR="000647A8" w:rsidRDefault="000647A8" w:rsidP="000647A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5D4C5CA3" w14:textId="77777777" w:rsidR="000647A8" w:rsidRDefault="000647A8" w:rsidP="000647A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7E3749">
        <w:rPr>
          <w:rFonts w:ascii="Times New Roman" w:hAnsi="Times New Roman"/>
          <w:b/>
          <w:sz w:val="24"/>
          <w:szCs w:val="28"/>
          <w:u w:val="single"/>
        </w:rPr>
        <w:t>В результате освоения профессионального модуля обучающийся должен</w:t>
      </w:r>
    </w:p>
    <w:p w14:paraId="558AB227" w14:textId="77777777" w:rsidR="000647A8" w:rsidRDefault="000647A8" w:rsidP="000647A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157"/>
      </w:tblGrid>
      <w:tr w:rsidR="000647A8" w:rsidRPr="003767CB" w14:paraId="2DD106B3" w14:textId="77777777" w:rsidTr="009A4203">
        <w:tc>
          <w:tcPr>
            <w:tcW w:w="1766" w:type="dxa"/>
          </w:tcPr>
          <w:p w14:paraId="44E1734F" w14:textId="77777777" w:rsidR="000647A8" w:rsidRPr="007D5F92" w:rsidRDefault="000647A8" w:rsidP="009A42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F9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8157" w:type="dxa"/>
            <w:vAlign w:val="center"/>
          </w:tcPr>
          <w:p w14:paraId="1811822E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2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реализации лекарственных средств и товаров аптечного ассортимента;</w:t>
            </w:r>
          </w:p>
          <w:p w14:paraId="72BBE870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2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одготовки помещений фармацевтической организации для осуществления фармацевтической деятельности.</w:t>
            </w:r>
          </w:p>
        </w:tc>
      </w:tr>
      <w:tr w:rsidR="000647A8" w:rsidRPr="003767CB" w14:paraId="232D0821" w14:textId="77777777" w:rsidTr="009A4203">
        <w:tc>
          <w:tcPr>
            <w:tcW w:w="1766" w:type="dxa"/>
          </w:tcPr>
          <w:p w14:paraId="46FADE2A" w14:textId="77777777" w:rsidR="000647A8" w:rsidRPr="007D5F92" w:rsidRDefault="000647A8" w:rsidP="009A42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F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157" w:type="dxa"/>
          </w:tcPr>
          <w:p w14:paraId="2129C2A2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соблюдать условия хранения лекарственных препаратов, и товаров аптечного ассортимента;</w:t>
            </w:r>
          </w:p>
          <w:p w14:paraId="5A1C7E5E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вести учет лекарственных средств в помещении хранения;</w:t>
            </w:r>
          </w:p>
          <w:p w14:paraId="1228BADC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соблюдать порядок реализации и отпуска лекарственных препаратов населению и медицинским организациям;</w:t>
            </w:r>
          </w:p>
          <w:p w14:paraId="3F95542D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 xml:space="preserve">пользоваться специализированными программами и продуктами информационных систем и проводить необходимые расчеты; </w:t>
            </w:r>
          </w:p>
          <w:p w14:paraId="5ECB1C69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роводить проверку сопроводительных документов по составу и комплектности;</w:t>
            </w:r>
          </w:p>
          <w:p w14:paraId="310DCEB9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 xml:space="preserve">оформлять отчетные документы по движению лекарственных средств и </w:t>
            </w:r>
            <w:r w:rsidRPr="002A53BB">
              <w:rPr>
                <w:rFonts w:ascii="Times New Roman" w:hAnsi="Times New Roman"/>
                <w:sz w:val="24"/>
                <w:szCs w:val="24"/>
              </w:rPr>
              <w:lastRenderedPageBreak/>
              <w:t>других товаров аптечного ассортимента;</w:t>
            </w:r>
          </w:p>
          <w:p w14:paraId="79C05C3B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639F3925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организовывать свою производственную деятельность и распределять время;</w:t>
            </w:r>
          </w:p>
          <w:p w14:paraId="6E602811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79EDF607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      </w:r>
          </w:p>
          <w:p w14:paraId="39047370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документацией;</w:t>
            </w:r>
          </w:p>
          <w:p w14:paraId="7ACD6421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4873B07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42F04AE4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оформлять возврат лекарственных средств от потребителя;</w:t>
            </w:r>
          </w:p>
          <w:p w14:paraId="1775F462" w14:textId="77777777" w:rsidR="000647A8" w:rsidRPr="002A53BB" w:rsidRDefault="000647A8" w:rsidP="000647A8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.</w:t>
            </w:r>
          </w:p>
        </w:tc>
      </w:tr>
      <w:tr w:rsidR="000647A8" w:rsidRPr="003767CB" w14:paraId="67916DED" w14:textId="77777777" w:rsidTr="009A4203">
        <w:tc>
          <w:tcPr>
            <w:tcW w:w="1766" w:type="dxa"/>
          </w:tcPr>
          <w:p w14:paraId="119D9A21" w14:textId="77777777" w:rsidR="000647A8" w:rsidRPr="007D5F92" w:rsidRDefault="000647A8" w:rsidP="009A42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157" w:type="dxa"/>
          </w:tcPr>
          <w:p w14:paraId="662EAA0B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современный ассортимент готовых лекарственных препаратов и других товаров аптечного ассортимента;</w:t>
            </w:r>
          </w:p>
          <w:p w14:paraId="273E61D5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идентификацию товаров аптечного ассортимента;</w:t>
            </w:r>
          </w:p>
          <w:p w14:paraId="1F3BE932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орядок учета движения товара и оформления возврата, установленный в организации;</w:t>
            </w:r>
          </w:p>
          <w:p w14:paraId="586DDB36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097F7B5D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ринципы хранения лекарственных препаратов и других товаров аптечного ассортимента;</w:t>
            </w:r>
          </w:p>
          <w:p w14:paraId="7AAC62F7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;</w:t>
            </w:r>
          </w:p>
          <w:p w14:paraId="425DA92C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1E2FD82D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порядок учета лекарственных препаратов с ограниченным сроком годности;</w:t>
            </w:r>
          </w:p>
          <w:p w14:paraId="2C84EBFF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методы поиска и оценки фармацевтической информации;</w:t>
            </w:r>
          </w:p>
          <w:p w14:paraId="025E7194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информационные технологии при отпуске лекарственных препаратов и других товаров аптечного ассортимента;</w:t>
            </w:r>
          </w:p>
          <w:p w14:paraId="7C37E95E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lastRenderedPageBreak/>
              <w:t>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0800BA9C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 xml:space="preserve">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1F0395AA" w14:textId="77777777" w:rsidR="000647A8" w:rsidRPr="002A53BB" w:rsidRDefault="000647A8" w:rsidP="000647A8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ind w:left="4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BB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режима, охраны труда, меры пожарной безопасности, порядок действия при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1330EC3" w14:textId="77777777" w:rsidR="000647A8" w:rsidRDefault="000647A8" w:rsidP="000647A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619D717D" w14:textId="77777777" w:rsidR="000647A8" w:rsidRPr="007C43B4" w:rsidRDefault="000647A8" w:rsidP="000647A8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6030B06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1A6B747E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43E3871B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1609B73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6F15E6E5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CB12A43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66ADE71A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497C8E98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5ACFE8E3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5555DBF6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518311C0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19239099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33332F4E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25F2124C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8E4C005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06181AE1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58685EDC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62017BF1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10C1996B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4829F59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650709EE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6FE7C22D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154BA40B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EB51919" w14:textId="77777777" w:rsidR="00545C90" w:rsidRDefault="00545C90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275A5A6D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060985EC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1BC759CB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477BD360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4B00F46" w14:textId="77777777" w:rsidR="000647A8" w:rsidRDefault="000647A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0875E038" w14:textId="77777777" w:rsidR="005C1BE8" w:rsidRDefault="005C1BE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2D278A1A" w14:textId="77777777" w:rsidR="005C1BE8" w:rsidRDefault="005C1BE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60E9E567" w14:textId="77777777" w:rsidR="005C1BE8" w:rsidRDefault="005C1BE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08129815" w14:textId="77777777" w:rsidR="005C1BE8" w:rsidRPr="007C43B4" w:rsidRDefault="005C1BE8" w:rsidP="000647A8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06A64C0D" w14:textId="6B17DF97" w:rsidR="00690074" w:rsidRPr="005C1BE8" w:rsidRDefault="005C1BE8" w:rsidP="00690074">
      <w:pPr>
        <w:contextualSpacing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C1BE8">
        <w:rPr>
          <w:rFonts w:ascii="Times New Roman" w:hAnsi="Times New Roman"/>
          <w:b/>
          <w:sz w:val="24"/>
          <w:szCs w:val="24"/>
          <w:u w:val="single"/>
        </w:rPr>
        <w:lastRenderedPageBreak/>
        <w:t>Задания самостоятельной работы</w:t>
      </w:r>
    </w:p>
    <w:p w14:paraId="1D0DC770" w14:textId="77777777" w:rsidR="000647A8" w:rsidRPr="00690074" w:rsidRDefault="000647A8" w:rsidP="00690074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14:paraId="34C054A2" w14:textId="2146E4A5" w:rsidR="00690074" w:rsidRPr="000647A8" w:rsidRDefault="00690074" w:rsidP="00690074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0647A8">
        <w:rPr>
          <w:rFonts w:ascii="Times New Roman" w:hAnsi="Times New Roman"/>
          <w:b/>
          <w:sz w:val="24"/>
          <w:szCs w:val="28"/>
        </w:rPr>
        <w:t>Задание 1. Впишите пропущенные фразы</w:t>
      </w:r>
    </w:p>
    <w:p w14:paraId="517B9062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b/>
          <w:sz w:val="24"/>
          <w:szCs w:val="28"/>
        </w:rPr>
        <w:t>Инструкция:</w:t>
      </w:r>
      <w:r w:rsidRPr="00042AB4">
        <w:rPr>
          <w:rFonts w:ascii="Times New Roman" w:hAnsi="Times New Roman"/>
          <w:sz w:val="24"/>
          <w:szCs w:val="28"/>
        </w:rPr>
        <w:t xml:space="preserve"> Перепишите текст, дополнив его пропущенной информацией. Укажите нормативный документ, в соответствии с которым Вы выполняете данное задание.</w:t>
      </w:r>
    </w:p>
    <w:p w14:paraId="0C5EEF06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3104707A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Для обеспечения лечебно-диагностического процесса медицинские организации получают лекарственные препараты из аптечной организации по __________________, утвержденным в установленном порядке.</w:t>
      </w:r>
    </w:p>
    <w:p w14:paraId="125BD41C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Требование-накладная на получение из аптечных организаций лекарственных препаратов должна иметь _________, _______________, ________________ или ____________________________.</w:t>
      </w:r>
    </w:p>
    <w:p w14:paraId="67E4FD34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В требовании-накладной указывается ___________, _____________, _____________________, ____________________ (с указанием дозировки, формы выпуска (таблетки, ампулы, мази, суппозитории и т.п.), __________ (коробки, флаконы, тубы и т.п.), ______________ (для инъекций, для наружного применения, приема внутрь, глазные капли и т.п.), ______________________, ____________________________.</w:t>
      </w:r>
    </w:p>
    <w:p w14:paraId="56D29539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Наименования лекарственных препаратов пишутся на _________________.</w:t>
      </w:r>
    </w:p>
    <w:p w14:paraId="67B383AC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Требования-накладные на лекарственные средства, подлежащие ____________________, выписываются на _____________бланках требований-накладных для каждой группы препаратов.</w:t>
      </w:r>
    </w:p>
    <w:p w14:paraId="6CCF40C3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Медицинские организации при составлении заявок на наркотические средства и психотропные вещества списков II и III должны руководствоваться ________________, утвержденными в установленном порядке.</w:t>
      </w:r>
    </w:p>
    <w:p w14:paraId="65F46C87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При выписывании лекарственного препарата для индивидуального больного дополнительно указывается _____________, ________________.</w:t>
      </w:r>
    </w:p>
    <w:p w14:paraId="6CF46243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Стоматологи, зубные врачи могут выписывать за своей подписью требования-накладные только на лекарственные препараты, _________________, без права выдачи их пациентам на руки.</w:t>
      </w:r>
    </w:p>
    <w:p w14:paraId="766AA1C4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Требования на ___________ лекарственные средства, кроме подписи стоматолога или зубного врача, должны иметь ___________________ (отделения) или ____________ и __________________ медицинской организации.</w:t>
      </w:r>
    </w:p>
    <w:p w14:paraId="73CCDF1A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Требования-накладные на отпуск частнопрактикующим врачам лекарственных препаратов (за исключением ______________________) оформляются в порядке, определенном п. 3.1 - 3.4 настоящей Инструкции, на основании _______________ между частнопрактикующим врачом и аптечной организацией и ________________, выданной в установленном порядке.</w:t>
      </w:r>
    </w:p>
    <w:p w14:paraId="1597CEE0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В аптечных организациях требования-накладные лечебно-профилактических учреждений на отпуск наркотических средств и психотропных веществ списков II и III хранятся в течение __ лет, на отпуск иных лекарственных средств, подлежащих предметно-количественному учету, - в течение ___ лет, остальных групп лекарственных препаратов - в течение _________ календарного года.</w:t>
      </w:r>
    </w:p>
    <w:p w14:paraId="7BE82689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t>Требования-накладные медицинских организаций должны храниться в аптечной организации в условиях, ___________, в _____________ виде и оформляться в тома с указанием __________.</w:t>
      </w:r>
    </w:p>
    <w:p w14:paraId="141B5AB2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sz w:val="24"/>
          <w:szCs w:val="28"/>
        </w:rPr>
        <w:lastRenderedPageBreak/>
        <w:t>По истечении срока хранения требования-накладные подлежат ______________ в присутствии членов создаваемой в аптечной организации комиссии, о чем составляются ____________.</w:t>
      </w:r>
    </w:p>
    <w:p w14:paraId="78731B21" w14:textId="77777777" w:rsidR="00690074" w:rsidRPr="00042AB4" w:rsidRDefault="00690074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785981E9" w14:textId="63AF0B33" w:rsidR="00D15911" w:rsidRPr="00E61C45" w:rsidRDefault="00D15911" w:rsidP="00D15911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E61C45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2</w:t>
      </w:r>
      <w:r w:rsidRPr="00E61C45">
        <w:rPr>
          <w:rFonts w:ascii="Times New Roman" w:hAnsi="Times New Roman"/>
          <w:b/>
          <w:sz w:val="24"/>
          <w:szCs w:val="28"/>
        </w:rPr>
        <w:t xml:space="preserve">. Оформление </w:t>
      </w:r>
      <w:r>
        <w:rPr>
          <w:rFonts w:ascii="Times New Roman" w:hAnsi="Times New Roman"/>
          <w:b/>
          <w:sz w:val="24"/>
          <w:szCs w:val="28"/>
        </w:rPr>
        <w:t>доверенности на получение препарата</w:t>
      </w:r>
    </w:p>
    <w:p w14:paraId="1CD9CA8C" w14:textId="35E43AD4" w:rsidR="00D15911" w:rsidRDefault="00D15911" w:rsidP="006E20B7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b/>
          <w:sz w:val="24"/>
          <w:szCs w:val="28"/>
        </w:rPr>
        <w:t>Инструкция:</w:t>
      </w:r>
      <w:r w:rsidRPr="00042AB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формите доверенность на получение </w:t>
      </w:r>
      <w:r w:rsidR="0020751B">
        <w:rPr>
          <w:rFonts w:ascii="Times New Roman" w:hAnsi="Times New Roman"/>
          <w:sz w:val="24"/>
          <w:szCs w:val="28"/>
        </w:rPr>
        <w:t xml:space="preserve">одного из </w:t>
      </w:r>
      <w:r>
        <w:rPr>
          <w:rFonts w:ascii="Times New Roman" w:hAnsi="Times New Roman"/>
          <w:sz w:val="24"/>
          <w:szCs w:val="28"/>
        </w:rPr>
        <w:t>лекарственн</w:t>
      </w:r>
      <w:r w:rsidR="0020751B">
        <w:rPr>
          <w:rFonts w:ascii="Times New Roman" w:hAnsi="Times New Roman"/>
          <w:sz w:val="24"/>
          <w:szCs w:val="28"/>
        </w:rPr>
        <w:t>ых</w:t>
      </w:r>
      <w:r>
        <w:rPr>
          <w:rFonts w:ascii="Times New Roman" w:hAnsi="Times New Roman"/>
          <w:sz w:val="24"/>
          <w:szCs w:val="28"/>
        </w:rPr>
        <w:t xml:space="preserve"> препарат</w:t>
      </w:r>
      <w:r w:rsidR="0020751B">
        <w:rPr>
          <w:rFonts w:ascii="Times New Roman" w:hAnsi="Times New Roman"/>
          <w:sz w:val="24"/>
          <w:szCs w:val="28"/>
        </w:rPr>
        <w:t>ов</w:t>
      </w:r>
      <w:r>
        <w:rPr>
          <w:rFonts w:ascii="Times New Roman" w:hAnsi="Times New Roman"/>
          <w:sz w:val="24"/>
          <w:szCs w:val="28"/>
        </w:rPr>
        <w:t>, используя образец из методической разработки</w:t>
      </w:r>
      <w:r w:rsidR="00794761">
        <w:rPr>
          <w:rFonts w:ascii="Times New Roman" w:hAnsi="Times New Roman"/>
          <w:sz w:val="24"/>
          <w:szCs w:val="28"/>
        </w:rPr>
        <w:t>.</w:t>
      </w:r>
    </w:p>
    <w:p w14:paraId="239892F0" w14:textId="77777777" w:rsidR="00D15911" w:rsidRDefault="00D15911" w:rsidP="00D15911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7F0AAFA7" w14:textId="233EEB19" w:rsidR="00D15911" w:rsidRPr="00E61C45" w:rsidRDefault="00D15911" w:rsidP="00D15911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E61C45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3</w:t>
      </w:r>
      <w:r w:rsidRPr="00E61C45">
        <w:rPr>
          <w:rFonts w:ascii="Times New Roman" w:hAnsi="Times New Roman"/>
          <w:b/>
          <w:sz w:val="24"/>
          <w:szCs w:val="28"/>
        </w:rPr>
        <w:t xml:space="preserve">. Оформление </w:t>
      </w:r>
      <w:r>
        <w:rPr>
          <w:rFonts w:ascii="Times New Roman" w:hAnsi="Times New Roman"/>
          <w:b/>
          <w:sz w:val="24"/>
          <w:szCs w:val="28"/>
        </w:rPr>
        <w:t>требований</w:t>
      </w:r>
    </w:p>
    <w:p w14:paraId="5801A7BB" w14:textId="77A60A26" w:rsidR="00D15911" w:rsidRDefault="00D15911" w:rsidP="00745735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b/>
          <w:sz w:val="24"/>
          <w:szCs w:val="28"/>
        </w:rPr>
        <w:t>Инструкция:</w:t>
      </w:r>
      <w:r w:rsidRPr="00042AB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формите требования на лекарственные препараты, используя образ</w:t>
      </w:r>
      <w:r w:rsidR="00794761">
        <w:rPr>
          <w:rFonts w:ascii="Times New Roman" w:hAnsi="Times New Roman"/>
          <w:sz w:val="24"/>
          <w:szCs w:val="28"/>
        </w:rPr>
        <w:t>цы</w:t>
      </w:r>
      <w:r>
        <w:rPr>
          <w:rFonts w:ascii="Times New Roman" w:hAnsi="Times New Roman"/>
          <w:sz w:val="24"/>
          <w:szCs w:val="28"/>
        </w:rPr>
        <w:t xml:space="preserve"> из методической разработки</w:t>
      </w:r>
      <w:r w:rsidR="00794761">
        <w:rPr>
          <w:rFonts w:ascii="Times New Roman" w:hAnsi="Times New Roman"/>
          <w:sz w:val="24"/>
          <w:szCs w:val="28"/>
        </w:rPr>
        <w:t>.</w:t>
      </w:r>
    </w:p>
    <w:p w14:paraId="5D5396C8" w14:textId="77777777" w:rsidR="00D15911" w:rsidRDefault="00D15911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51B934FC" w14:textId="57CE9ECC" w:rsidR="00D15911" w:rsidRPr="00E61C45" w:rsidRDefault="00D15911" w:rsidP="00D15911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E61C45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4</w:t>
      </w:r>
      <w:r w:rsidRPr="00E61C45">
        <w:rPr>
          <w:rFonts w:ascii="Times New Roman" w:hAnsi="Times New Roman"/>
          <w:b/>
          <w:sz w:val="24"/>
          <w:szCs w:val="28"/>
        </w:rPr>
        <w:t xml:space="preserve">. Оформление </w:t>
      </w:r>
      <w:r>
        <w:rPr>
          <w:rFonts w:ascii="Times New Roman" w:hAnsi="Times New Roman"/>
          <w:b/>
          <w:sz w:val="24"/>
          <w:szCs w:val="28"/>
        </w:rPr>
        <w:t>акта опечатывания</w:t>
      </w:r>
    </w:p>
    <w:p w14:paraId="4932917F" w14:textId="0D576CF6" w:rsidR="00D15911" w:rsidRDefault="00D15911" w:rsidP="0096015C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b/>
          <w:sz w:val="24"/>
          <w:szCs w:val="28"/>
        </w:rPr>
        <w:t>Инструкция:</w:t>
      </w:r>
      <w:r w:rsidRPr="00042AB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формите акт опечатывания</w:t>
      </w:r>
      <w:r w:rsidR="00480D7C">
        <w:rPr>
          <w:rFonts w:ascii="Times New Roman" w:hAnsi="Times New Roman"/>
          <w:sz w:val="24"/>
          <w:szCs w:val="28"/>
        </w:rPr>
        <w:t xml:space="preserve"> на тот лекарственный препарат, доверенность на получение которого Вы оформляли ранее,</w:t>
      </w:r>
      <w:r>
        <w:rPr>
          <w:rFonts w:ascii="Times New Roman" w:hAnsi="Times New Roman"/>
          <w:sz w:val="24"/>
          <w:szCs w:val="28"/>
        </w:rPr>
        <w:t xml:space="preserve"> используя образец из методической разработки</w:t>
      </w:r>
      <w:r w:rsidR="0096015C">
        <w:rPr>
          <w:rFonts w:ascii="Times New Roman" w:hAnsi="Times New Roman"/>
          <w:sz w:val="24"/>
          <w:szCs w:val="28"/>
        </w:rPr>
        <w:t>.</w:t>
      </w:r>
    </w:p>
    <w:p w14:paraId="4AD11255" w14:textId="77777777" w:rsidR="00D15911" w:rsidRDefault="00D15911" w:rsidP="00690074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3B6FDA98" w14:textId="77777777" w:rsidR="008A170D" w:rsidRDefault="008A170D" w:rsidP="00647FBE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75C6D1D6" w14:textId="39CE53C1" w:rsidR="00647FBE" w:rsidRPr="00E61C45" w:rsidRDefault="00647FBE" w:rsidP="00647FBE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E61C45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5</w:t>
      </w:r>
      <w:r w:rsidRPr="00E61C45">
        <w:rPr>
          <w:rFonts w:ascii="Times New Roman" w:hAnsi="Times New Roman"/>
          <w:b/>
          <w:sz w:val="24"/>
          <w:szCs w:val="28"/>
        </w:rPr>
        <w:t xml:space="preserve">. Оформление </w:t>
      </w:r>
      <w:r>
        <w:rPr>
          <w:rFonts w:ascii="Times New Roman" w:hAnsi="Times New Roman"/>
          <w:b/>
          <w:sz w:val="24"/>
          <w:szCs w:val="28"/>
        </w:rPr>
        <w:t>реестра</w:t>
      </w:r>
    </w:p>
    <w:p w14:paraId="676CFF64" w14:textId="701B9488" w:rsidR="00647FBE" w:rsidRDefault="00647FBE" w:rsidP="00745735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 w:rsidRPr="00042AB4">
        <w:rPr>
          <w:rFonts w:ascii="Times New Roman" w:hAnsi="Times New Roman"/>
          <w:b/>
          <w:sz w:val="24"/>
          <w:szCs w:val="28"/>
        </w:rPr>
        <w:t>Инструкция:</w:t>
      </w:r>
      <w:r w:rsidRPr="00042AB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формите реестр выписанных покупателям требований, используя образец из методической разработки. Занесите в него данные из двух оформленных ранее требований, подведите итог.</w:t>
      </w:r>
    </w:p>
    <w:p w14:paraId="046F0893" w14:textId="77777777" w:rsidR="00E61C45" w:rsidRPr="00E61C45" w:rsidRDefault="00E61C45" w:rsidP="00690074">
      <w:pPr>
        <w:spacing w:after="0"/>
        <w:ind w:right="320"/>
        <w:jc w:val="both"/>
        <w:rPr>
          <w:rFonts w:ascii="Times New Roman" w:hAnsi="Times New Roman"/>
          <w:i/>
          <w:iCs/>
          <w:sz w:val="24"/>
          <w:szCs w:val="28"/>
        </w:rPr>
      </w:pPr>
    </w:p>
    <w:p w14:paraId="4363BAC0" w14:textId="77777777" w:rsidR="00690074" w:rsidRDefault="00690074" w:rsidP="00545C90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490CB5F" w14:textId="77777777" w:rsidR="00545C90" w:rsidRPr="007C43B4" w:rsidRDefault="00545C90" w:rsidP="00545C90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43B4">
        <w:rPr>
          <w:rFonts w:ascii="Times New Roman" w:hAnsi="Times New Roman"/>
          <w:i/>
          <w:sz w:val="24"/>
          <w:szCs w:val="24"/>
        </w:rPr>
        <w:t>Список литературы</w:t>
      </w:r>
    </w:p>
    <w:p w14:paraId="41D6B595" w14:textId="77777777" w:rsidR="00545C90" w:rsidRPr="007C43B4" w:rsidRDefault="00545C90" w:rsidP="00545C90">
      <w:pPr>
        <w:pStyle w:val="a5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Косова И.В. Экономика и организация фармации / И.В. Косова [и др.]. – Москва: Академия, 2023. – 448 с.</w:t>
      </w:r>
    </w:p>
    <w:p w14:paraId="6500E633" w14:textId="77777777" w:rsidR="00545C90" w:rsidRPr="007C43B4" w:rsidRDefault="00545C90" w:rsidP="00545C90">
      <w:pPr>
        <w:pStyle w:val="a5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Мельникова, О. А. Организация деятельности аптеки: учебник / Мельникова О. А., Филиппова О. В. - Ростов н/Д: Феникс, 2020. - 608 с. (Среднее медицинское образование) - ISBN 978-5-222-35188-8. - Текст: электронный // ЭБС "Консультант студента": [сайт]. - URL: https://www.studentlibrary.ru/book/ISBN9785222351888.html. - Режим доступа: по подписке.</w:t>
      </w:r>
    </w:p>
    <w:p w14:paraId="6E8C20E5" w14:textId="77777777" w:rsidR="00545C90" w:rsidRDefault="00545C90" w:rsidP="00545C90">
      <w:pPr>
        <w:pStyle w:val="a5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</w:rPr>
      </w:pPr>
      <w:r w:rsidRPr="009E4287">
        <w:rPr>
          <w:rFonts w:ascii="Times New Roman" w:hAnsi="Times New Roman"/>
          <w:sz w:val="24"/>
        </w:rPr>
        <w:t>Приказ Министерства здравоохранения и социального развития РФ от 12 февраля 2007 г. N 110 "О порядке назначения и выписывания лекарственных препаратов, изделий медицинского назначения и специализированных продуктов лечебного питания"</w:t>
      </w:r>
    </w:p>
    <w:p w14:paraId="2A2F863C" w14:textId="355904AC" w:rsidR="008A170D" w:rsidRPr="008A170D" w:rsidRDefault="008A170D" w:rsidP="008A170D">
      <w:pPr>
        <w:pStyle w:val="a5"/>
        <w:numPr>
          <w:ilvl w:val="0"/>
          <w:numId w:val="44"/>
        </w:numPr>
        <w:shd w:val="clear" w:color="auto" w:fill="FFFFFF"/>
        <w:spacing w:after="255" w:line="300" w:lineRule="atLeast"/>
        <w:ind w:left="426"/>
        <w:jc w:val="both"/>
        <w:outlineLvl w:val="1"/>
        <w:rPr>
          <w:rFonts w:ascii="Times New Roman" w:hAnsi="Times New Roman"/>
          <w:bCs/>
          <w:sz w:val="24"/>
          <w:szCs w:val="27"/>
        </w:rPr>
      </w:pPr>
      <w:r w:rsidRPr="008A170D">
        <w:rPr>
          <w:rFonts w:ascii="Times New Roman" w:hAnsi="Times New Roman"/>
          <w:bCs/>
          <w:sz w:val="24"/>
          <w:szCs w:val="27"/>
        </w:rPr>
        <w:t>Приказ Министерства здравоохранения Российской Федерации от 07.03.2025 № 100н</w:t>
      </w:r>
      <w:r>
        <w:rPr>
          <w:rFonts w:ascii="Times New Roman" w:hAnsi="Times New Roman"/>
          <w:bCs/>
          <w:sz w:val="24"/>
          <w:szCs w:val="27"/>
        </w:rPr>
        <w:t xml:space="preserve"> </w:t>
      </w:r>
      <w:r w:rsidRPr="008A170D">
        <w:rPr>
          <w:rFonts w:ascii="Times New Roman" w:hAnsi="Times New Roman"/>
          <w:bCs/>
          <w:sz w:val="24"/>
          <w:szCs w:val="27"/>
        </w:rPr>
        <w:t>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, расположенными в сельских населенных пунктах, в которых отсутствуют аптечные организации,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, Порядка отпуска гражданам аптечными организациями иммунобиологических лекарственных препаратов для иммунопрофилактики"</w:t>
      </w:r>
    </w:p>
    <w:p w14:paraId="1E6AFEB9" w14:textId="4DF77AD1" w:rsidR="00545C90" w:rsidRPr="003D6623" w:rsidRDefault="00545C90" w:rsidP="00545C90">
      <w:pPr>
        <w:pStyle w:val="a5"/>
        <w:numPr>
          <w:ilvl w:val="0"/>
          <w:numId w:val="44"/>
        </w:numPr>
        <w:shd w:val="clear" w:color="auto" w:fill="FFFFFF"/>
        <w:spacing w:after="255" w:line="300" w:lineRule="atLeast"/>
        <w:ind w:left="426"/>
        <w:jc w:val="both"/>
        <w:outlineLvl w:val="1"/>
        <w:rPr>
          <w:rFonts w:ascii="Times New Roman" w:hAnsi="Times New Roman"/>
          <w:bCs/>
          <w:sz w:val="24"/>
          <w:szCs w:val="27"/>
        </w:rPr>
      </w:pPr>
      <w:r>
        <w:rPr>
          <w:rFonts w:ascii="Times New Roman" w:hAnsi="Times New Roman"/>
          <w:bCs/>
          <w:sz w:val="24"/>
          <w:szCs w:val="27"/>
        </w:rPr>
        <w:lastRenderedPageBreak/>
        <w:t>Приказ Министерства здравоохранения РФ</w:t>
      </w:r>
      <w:r w:rsidRPr="003D6623">
        <w:rPr>
          <w:rFonts w:ascii="Times New Roman" w:hAnsi="Times New Roman"/>
          <w:bCs/>
          <w:sz w:val="24"/>
          <w:szCs w:val="27"/>
        </w:rPr>
        <w:t xml:space="preserve"> от 24 ноября 2021 г. №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</w:t>
      </w:r>
    </w:p>
    <w:p w14:paraId="09BAC0FF" w14:textId="77777777" w:rsidR="00545C90" w:rsidRPr="007C43B4" w:rsidRDefault="00545C90" w:rsidP="00545C90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5C8ABC8B" w14:textId="77777777" w:rsidR="00545C90" w:rsidRPr="007C43B4" w:rsidRDefault="00545C90" w:rsidP="00545C90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43B4">
        <w:rPr>
          <w:rFonts w:ascii="Times New Roman" w:hAnsi="Times New Roman"/>
          <w:i/>
          <w:sz w:val="24"/>
          <w:szCs w:val="24"/>
        </w:rPr>
        <w:t>Дополнительные источники:</w:t>
      </w:r>
    </w:p>
    <w:p w14:paraId="51700C64" w14:textId="274E653E" w:rsidR="00545C90" w:rsidRPr="007C43B4" w:rsidRDefault="00545C90" w:rsidP="003E6961">
      <w:pPr>
        <w:pStyle w:val="a5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 xml:space="preserve">Регистр лекарственных средств России. Энциклопедия лекарств / под ред. Г.Л. </w:t>
      </w:r>
      <w:proofErr w:type="spellStart"/>
      <w:r w:rsidRPr="007C43B4">
        <w:rPr>
          <w:rFonts w:ascii="Times New Roman" w:hAnsi="Times New Roman"/>
          <w:sz w:val="24"/>
          <w:szCs w:val="24"/>
        </w:rPr>
        <w:t>Вышковского</w:t>
      </w:r>
      <w:proofErr w:type="spellEnd"/>
      <w:r w:rsidRPr="007C43B4">
        <w:rPr>
          <w:rFonts w:ascii="Times New Roman" w:hAnsi="Times New Roman"/>
          <w:sz w:val="24"/>
          <w:szCs w:val="24"/>
        </w:rPr>
        <w:t>. – Москва: Ведана, 202</w:t>
      </w:r>
      <w:r w:rsidR="008A170D">
        <w:rPr>
          <w:rFonts w:ascii="Times New Roman" w:hAnsi="Times New Roman"/>
          <w:sz w:val="24"/>
          <w:szCs w:val="24"/>
        </w:rPr>
        <w:t>5</w:t>
      </w:r>
      <w:r w:rsidRPr="007C43B4">
        <w:rPr>
          <w:rFonts w:ascii="Times New Roman" w:hAnsi="Times New Roman"/>
          <w:sz w:val="24"/>
          <w:szCs w:val="24"/>
        </w:rPr>
        <w:t>. – 860 с.</w:t>
      </w:r>
    </w:p>
    <w:p w14:paraId="529847BF" w14:textId="77777777" w:rsidR="00545C90" w:rsidRPr="007C43B4" w:rsidRDefault="00545C90" w:rsidP="003E6961">
      <w:pPr>
        <w:pStyle w:val="a5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Регистр лекарственных средств России [Электронный ресурс]. URL: https://www.rlsnet.ru</w:t>
      </w:r>
    </w:p>
    <w:p w14:paraId="3705480C" w14:textId="4F9CD07F" w:rsidR="00545C90" w:rsidRPr="007C43B4" w:rsidRDefault="00545C90" w:rsidP="003E6961">
      <w:pPr>
        <w:pStyle w:val="a5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43B4">
        <w:rPr>
          <w:rFonts w:ascii="Times New Roman" w:hAnsi="Times New Roman"/>
          <w:sz w:val="24"/>
          <w:szCs w:val="24"/>
        </w:rPr>
        <w:t>Справочник ВИДАЛЬ. Лекарственные препараты в России. – Москва: Видаль Рус, 202</w:t>
      </w:r>
      <w:r w:rsidR="008A170D">
        <w:rPr>
          <w:rFonts w:ascii="Times New Roman" w:hAnsi="Times New Roman"/>
          <w:sz w:val="24"/>
          <w:szCs w:val="24"/>
        </w:rPr>
        <w:t>5</w:t>
      </w:r>
      <w:r w:rsidRPr="007C43B4">
        <w:rPr>
          <w:rFonts w:ascii="Times New Roman" w:hAnsi="Times New Roman"/>
          <w:sz w:val="24"/>
          <w:szCs w:val="24"/>
        </w:rPr>
        <w:t>. – 1120 с.</w:t>
      </w:r>
    </w:p>
    <w:p w14:paraId="64003615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727B7C4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C1C8DF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43F7CB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85E5FD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D4DA14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BEE977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F368C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AC7B2B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FDE015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8A800F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5FC38B" w14:textId="77777777" w:rsidR="00690074" w:rsidRDefault="00690074" w:rsidP="007E5C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690074" w:rsidSect="009F639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7968" w14:textId="77777777" w:rsidR="00F22AC7" w:rsidRDefault="00F22AC7" w:rsidP="009F6395">
      <w:pPr>
        <w:spacing w:after="0" w:line="240" w:lineRule="auto"/>
      </w:pPr>
      <w:r>
        <w:separator/>
      </w:r>
    </w:p>
  </w:endnote>
  <w:endnote w:type="continuationSeparator" w:id="0">
    <w:p w14:paraId="114DD626" w14:textId="77777777" w:rsidR="00F22AC7" w:rsidRDefault="00F22AC7" w:rsidP="009F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565138"/>
      <w:docPartObj>
        <w:docPartGallery w:val="Page Numbers (Bottom of Page)"/>
        <w:docPartUnique/>
      </w:docPartObj>
    </w:sdtPr>
    <w:sdtEndPr/>
    <w:sdtContent>
      <w:p w14:paraId="1BC52CB0" w14:textId="58298B8E" w:rsidR="00E61C45" w:rsidRDefault="00E61C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E8">
          <w:rPr>
            <w:noProof/>
          </w:rPr>
          <w:t>9</w:t>
        </w:r>
        <w:r>
          <w:fldChar w:fldCharType="end"/>
        </w:r>
      </w:p>
    </w:sdtContent>
  </w:sdt>
  <w:p w14:paraId="7D5EA9BC" w14:textId="77777777" w:rsidR="00F22AC7" w:rsidRDefault="00F22A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B447" w14:textId="77777777" w:rsidR="00F22AC7" w:rsidRDefault="00F22AC7" w:rsidP="009F6395">
      <w:pPr>
        <w:spacing w:after="0" w:line="240" w:lineRule="auto"/>
      </w:pPr>
      <w:r>
        <w:separator/>
      </w:r>
    </w:p>
  </w:footnote>
  <w:footnote w:type="continuationSeparator" w:id="0">
    <w:p w14:paraId="6AA72655" w14:textId="77777777" w:rsidR="00F22AC7" w:rsidRDefault="00F22AC7" w:rsidP="009F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B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099"/>
    <w:multiLevelType w:val="hybridMultilevel"/>
    <w:tmpl w:val="52B67A88"/>
    <w:lvl w:ilvl="0" w:tplc="88B040C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89A223C"/>
    <w:multiLevelType w:val="hybridMultilevel"/>
    <w:tmpl w:val="F5FC4D2E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A15"/>
    <w:multiLevelType w:val="hybridMultilevel"/>
    <w:tmpl w:val="4F16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EE8"/>
    <w:multiLevelType w:val="hybridMultilevel"/>
    <w:tmpl w:val="33B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999"/>
    <w:multiLevelType w:val="hybridMultilevel"/>
    <w:tmpl w:val="F52A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61B"/>
    <w:multiLevelType w:val="hybridMultilevel"/>
    <w:tmpl w:val="F5FC4D2E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2DD"/>
    <w:multiLevelType w:val="hybridMultilevel"/>
    <w:tmpl w:val="F5206BBA"/>
    <w:lvl w:ilvl="0" w:tplc="1FF8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2E51"/>
    <w:multiLevelType w:val="hybridMultilevel"/>
    <w:tmpl w:val="46EC4E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E0D04"/>
    <w:multiLevelType w:val="hybridMultilevel"/>
    <w:tmpl w:val="7FC62D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766FD"/>
    <w:multiLevelType w:val="hybridMultilevel"/>
    <w:tmpl w:val="A3B8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5AAC"/>
    <w:multiLevelType w:val="hybridMultilevel"/>
    <w:tmpl w:val="8F24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A7604"/>
    <w:multiLevelType w:val="hybridMultilevel"/>
    <w:tmpl w:val="A3D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5F6"/>
    <w:multiLevelType w:val="multilevel"/>
    <w:tmpl w:val="41782436"/>
    <w:lvl w:ilvl="0">
      <w:start w:val="1"/>
      <w:numFmt w:val="bullet"/>
      <w:pStyle w:val="a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BB27AF2"/>
    <w:multiLevelType w:val="hybridMultilevel"/>
    <w:tmpl w:val="BF3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4A4"/>
    <w:multiLevelType w:val="hybridMultilevel"/>
    <w:tmpl w:val="D36EA2D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B7AB0"/>
    <w:multiLevelType w:val="hybridMultilevel"/>
    <w:tmpl w:val="087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5912"/>
    <w:multiLevelType w:val="hybridMultilevel"/>
    <w:tmpl w:val="8ECC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599A"/>
    <w:multiLevelType w:val="hybridMultilevel"/>
    <w:tmpl w:val="06C278F8"/>
    <w:lvl w:ilvl="0" w:tplc="51E2BD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771F"/>
    <w:multiLevelType w:val="hybridMultilevel"/>
    <w:tmpl w:val="DA06B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5253"/>
    <w:multiLevelType w:val="hybridMultilevel"/>
    <w:tmpl w:val="E0604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33BBD"/>
    <w:multiLevelType w:val="hybridMultilevel"/>
    <w:tmpl w:val="FDBA6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BF1"/>
    <w:multiLevelType w:val="hybridMultilevel"/>
    <w:tmpl w:val="8C341E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E03C91"/>
    <w:multiLevelType w:val="hybridMultilevel"/>
    <w:tmpl w:val="A0740A74"/>
    <w:lvl w:ilvl="0" w:tplc="2570AF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ABE1FF5"/>
    <w:multiLevelType w:val="hybridMultilevel"/>
    <w:tmpl w:val="CE30B4CE"/>
    <w:lvl w:ilvl="0" w:tplc="90188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18"/>
    <w:multiLevelType w:val="hybridMultilevel"/>
    <w:tmpl w:val="1A5C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1390"/>
    <w:multiLevelType w:val="hybridMultilevel"/>
    <w:tmpl w:val="6762B1C2"/>
    <w:lvl w:ilvl="0" w:tplc="54861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04CE4"/>
    <w:multiLevelType w:val="hybridMultilevel"/>
    <w:tmpl w:val="FF040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2AC7"/>
    <w:multiLevelType w:val="hybridMultilevel"/>
    <w:tmpl w:val="F52A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6FDE"/>
    <w:multiLevelType w:val="hybridMultilevel"/>
    <w:tmpl w:val="CE46DE68"/>
    <w:lvl w:ilvl="0" w:tplc="54861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351B"/>
    <w:multiLevelType w:val="hybridMultilevel"/>
    <w:tmpl w:val="6762B1C2"/>
    <w:lvl w:ilvl="0" w:tplc="54861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65D2A"/>
    <w:multiLevelType w:val="hybridMultilevel"/>
    <w:tmpl w:val="AE0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92747"/>
    <w:multiLevelType w:val="hybridMultilevel"/>
    <w:tmpl w:val="0554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846EB"/>
    <w:multiLevelType w:val="hybridMultilevel"/>
    <w:tmpl w:val="DA06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542FE"/>
    <w:multiLevelType w:val="hybridMultilevel"/>
    <w:tmpl w:val="9F86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356E3"/>
    <w:multiLevelType w:val="hybridMultilevel"/>
    <w:tmpl w:val="1388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1E33"/>
    <w:multiLevelType w:val="hybridMultilevel"/>
    <w:tmpl w:val="62F0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84746"/>
    <w:multiLevelType w:val="hybridMultilevel"/>
    <w:tmpl w:val="37E47390"/>
    <w:lvl w:ilvl="0" w:tplc="C4462B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3DA4"/>
    <w:multiLevelType w:val="hybridMultilevel"/>
    <w:tmpl w:val="12A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E7D9B"/>
    <w:multiLevelType w:val="hybridMultilevel"/>
    <w:tmpl w:val="7B14241A"/>
    <w:lvl w:ilvl="0" w:tplc="1FF8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24D3"/>
    <w:multiLevelType w:val="hybridMultilevel"/>
    <w:tmpl w:val="B86E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01C6"/>
    <w:multiLevelType w:val="hybridMultilevel"/>
    <w:tmpl w:val="8ECC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7130"/>
    <w:multiLevelType w:val="hybridMultilevel"/>
    <w:tmpl w:val="08E8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05870">
    <w:abstractNumId w:val="14"/>
  </w:num>
  <w:num w:numId="2" w16cid:durableId="392118300">
    <w:abstractNumId w:val="24"/>
  </w:num>
  <w:num w:numId="3" w16cid:durableId="1674183967">
    <w:abstractNumId w:val="5"/>
  </w:num>
  <w:num w:numId="4" w16cid:durableId="1699042912">
    <w:abstractNumId w:val="15"/>
  </w:num>
  <w:num w:numId="5" w16cid:durableId="1399009707">
    <w:abstractNumId w:val="20"/>
  </w:num>
  <w:num w:numId="6" w16cid:durableId="1340349407">
    <w:abstractNumId w:val="13"/>
  </w:num>
  <w:num w:numId="7" w16cid:durableId="431903666">
    <w:abstractNumId w:val="8"/>
  </w:num>
  <w:num w:numId="8" w16cid:durableId="1143228688">
    <w:abstractNumId w:val="39"/>
  </w:num>
  <w:num w:numId="9" w16cid:durableId="936862702">
    <w:abstractNumId w:val="35"/>
  </w:num>
  <w:num w:numId="10" w16cid:durableId="1206018525">
    <w:abstractNumId w:val="18"/>
  </w:num>
  <w:num w:numId="11" w16cid:durableId="1364597465">
    <w:abstractNumId w:val="0"/>
  </w:num>
  <w:num w:numId="12" w16cid:durableId="2105956978">
    <w:abstractNumId w:val="44"/>
  </w:num>
  <w:num w:numId="13" w16cid:durableId="703210799">
    <w:abstractNumId w:val="3"/>
  </w:num>
  <w:num w:numId="14" w16cid:durableId="1749620407">
    <w:abstractNumId w:val="45"/>
  </w:num>
  <w:num w:numId="15" w16cid:durableId="277414213">
    <w:abstractNumId w:val="17"/>
  </w:num>
  <w:num w:numId="16" w16cid:durableId="926303755">
    <w:abstractNumId w:val="43"/>
  </w:num>
  <w:num w:numId="17" w16cid:durableId="1782383699">
    <w:abstractNumId w:val="19"/>
  </w:num>
  <w:num w:numId="18" w16cid:durableId="266081331">
    <w:abstractNumId w:val="9"/>
  </w:num>
  <w:num w:numId="19" w16cid:durableId="1992369366">
    <w:abstractNumId w:val="1"/>
  </w:num>
  <w:num w:numId="20" w16cid:durableId="1400398790">
    <w:abstractNumId w:val="10"/>
  </w:num>
  <w:num w:numId="21" w16cid:durableId="1113207636">
    <w:abstractNumId w:val="12"/>
  </w:num>
  <w:num w:numId="22" w16cid:durableId="114374016">
    <w:abstractNumId w:val="16"/>
  </w:num>
  <w:num w:numId="23" w16cid:durableId="54084639">
    <w:abstractNumId w:val="31"/>
  </w:num>
  <w:num w:numId="24" w16cid:durableId="1036808336">
    <w:abstractNumId w:val="26"/>
  </w:num>
  <w:num w:numId="25" w16cid:durableId="296569270">
    <w:abstractNumId w:val="30"/>
  </w:num>
  <w:num w:numId="26" w16cid:durableId="185991240">
    <w:abstractNumId w:val="22"/>
  </w:num>
  <w:num w:numId="27" w16cid:durableId="809596718">
    <w:abstractNumId w:val="40"/>
  </w:num>
  <w:num w:numId="28" w16cid:durableId="1080446979">
    <w:abstractNumId w:val="25"/>
  </w:num>
  <w:num w:numId="29" w16cid:durableId="651717132">
    <w:abstractNumId w:val="4"/>
  </w:num>
  <w:num w:numId="30" w16cid:durableId="560291613">
    <w:abstractNumId w:val="34"/>
  </w:num>
  <w:num w:numId="31" w16cid:durableId="171770625">
    <w:abstractNumId w:val="37"/>
  </w:num>
  <w:num w:numId="32" w16cid:durableId="494763183">
    <w:abstractNumId w:val="27"/>
  </w:num>
  <w:num w:numId="33" w16cid:durableId="54205816">
    <w:abstractNumId w:val="38"/>
  </w:num>
  <w:num w:numId="34" w16cid:durableId="1283608204">
    <w:abstractNumId w:val="2"/>
  </w:num>
  <w:num w:numId="35" w16cid:durableId="1628075274">
    <w:abstractNumId w:val="6"/>
  </w:num>
  <w:num w:numId="36" w16cid:durableId="873738133">
    <w:abstractNumId w:val="11"/>
  </w:num>
  <w:num w:numId="37" w16cid:durableId="202522757">
    <w:abstractNumId w:val="32"/>
  </w:num>
  <w:num w:numId="38" w16cid:durableId="452748460">
    <w:abstractNumId w:val="29"/>
  </w:num>
  <w:num w:numId="39" w16cid:durableId="628820325">
    <w:abstractNumId w:val="33"/>
  </w:num>
  <w:num w:numId="40" w16cid:durableId="1911037163">
    <w:abstractNumId w:val="23"/>
  </w:num>
  <w:num w:numId="41" w16cid:durableId="646015675">
    <w:abstractNumId w:val="42"/>
  </w:num>
  <w:num w:numId="42" w16cid:durableId="628047663">
    <w:abstractNumId w:val="7"/>
  </w:num>
  <w:num w:numId="43" w16cid:durableId="1691754533">
    <w:abstractNumId w:val="28"/>
  </w:num>
  <w:num w:numId="44" w16cid:durableId="360933068">
    <w:abstractNumId w:val="41"/>
  </w:num>
  <w:num w:numId="45" w16cid:durableId="1836258326">
    <w:abstractNumId w:val="36"/>
  </w:num>
  <w:num w:numId="46" w16cid:durableId="567765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F3"/>
    <w:rsid w:val="00000BE9"/>
    <w:rsid w:val="00002E66"/>
    <w:rsid w:val="00003156"/>
    <w:rsid w:val="00007A30"/>
    <w:rsid w:val="00014742"/>
    <w:rsid w:val="0002356D"/>
    <w:rsid w:val="00024779"/>
    <w:rsid w:val="000251AE"/>
    <w:rsid w:val="00026E6D"/>
    <w:rsid w:val="00032ACE"/>
    <w:rsid w:val="00032B94"/>
    <w:rsid w:val="000402F2"/>
    <w:rsid w:val="00042AB4"/>
    <w:rsid w:val="00046EDF"/>
    <w:rsid w:val="00047CD0"/>
    <w:rsid w:val="00054641"/>
    <w:rsid w:val="0005504F"/>
    <w:rsid w:val="000634B8"/>
    <w:rsid w:val="000637EA"/>
    <w:rsid w:val="000647A8"/>
    <w:rsid w:val="00065C8B"/>
    <w:rsid w:val="00074570"/>
    <w:rsid w:val="000766B9"/>
    <w:rsid w:val="00084C66"/>
    <w:rsid w:val="00087E68"/>
    <w:rsid w:val="00090630"/>
    <w:rsid w:val="000929DB"/>
    <w:rsid w:val="000933AB"/>
    <w:rsid w:val="00094DF7"/>
    <w:rsid w:val="0009654F"/>
    <w:rsid w:val="000A006C"/>
    <w:rsid w:val="000A10C3"/>
    <w:rsid w:val="000A22B5"/>
    <w:rsid w:val="000A2ACB"/>
    <w:rsid w:val="000A2DCD"/>
    <w:rsid w:val="000A5927"/>
    <w:rsid w:val="000A7C92"/>
    <w:rsid w:val="000B77CA"/>
    <w:rsid w:val="000C044C"/>
    <w:rsid w:val="000C1197"/>
    <w:rsid w:val="000C3CF1"/>
    <w:rsid w:val="000C4715"/>
    <w:rsid w:val="000C6087"/>
    <w:rsid w:val="000C7166"/>
    <w:rsid w:val="000D4E70"/>
    <w:rsid w:val="000D50CE"/>
    <w:rsid w:val="000D5A20"/>
    <w:rsid w:val="000D68DD"/>
    <w:rsid w:val="000E022F"/>
    <w:rsid w:val="000E2073"/>
    <w:rsid w:val="000E2FF8"/>
    <w:rsid w:val="000E52F2"/>
    <w:rsid w:val="000F0385"/>
    <w:rsid w:val="000F05A6"/>
    <w:rsid w:val="000F79E5"/>
    <w:rsid w:val="00100B40"/>
    <w:rsid w:val="0011114D"/>
    <w:rsid w:val="0011126D"/>
    <w:rsid w:val="001137EC"/>
    <w:rsid w:val="00113F6F"/>
    <w:rsid w:val="001156FF"/>
    <w:rsid w:val="00117446"/>
    <w:rsid w:val="00124962"/>
    <w:rsid w:val="00126C98"/>
    <w:rsid w:val="00127827"/>
    <w:rsid w:val="001300E2"/>
    <w:rsid w:val="001342EA"/>
    <w:rsid w:val="0014064D"/>
    <w:rsid w:val="00142923"/>
    <w:rsid w:val="00143168"/>
    <w:rsid w:val="001461A9"/>
    <w:rsid w:val="00150D13"/>
    <w:rsid w:val="00154E5A"/>
    <w:rsid w:val="001578EA"/>
    <w:rsid w:val="001609B8"/>
    <w:rsid w:val="00160DF5"/>
    <w:rsid w:val="00161DEF"/>
    <w:rsid w:val="001621E1"/>
    <w:rsid w:val="00165AEE"/>
    <w:rsid w:val="00172836"/>
    <w:rsid w:val="00174926"/>
    <w:rsid w:val="0017589B"/>
    <w:rsid w:val="00176A1E"/>
    <w:rsid w:val="00182C9A"/>
    <w:rsid w:val="001855C4"/>
    <w:rsid w:val="00186A30"/>
    <w:rsid w:val="00192646"/>
    <w:rsid w:val="00192F34"/>
    <w:rsid w:val="00197B16"/>
    <w:rsid w:val="001A3B4E"/>
    <w:rsid w:val="001A409B"/>
    <w:rsid w:val="001B0FD0"/>
    <w:rsid w:val="001B1AAD"/>
    <w:rsid w:val="001B66F6"/>
    <w:rsid w:val="001C2264"/>
    <w:rsid w:val="001D026C"/>
    <w:rsid w:val="001D34DB"/>
    <w:rsid w:val="001D4F69"/>
    <w:rsid w:val="001D4FDF"/>
    <w:rsid w:val="001E0A8F"/>
    <w:rsid w:val="001E164F"/>
    <w:rsid w:val="001E22A8"/>
    <w:rsid w:val="001E2AD7"/>
    <w:rsid w:val="001E3D13"/>
    <w:rsid w:val="001E4A32"/>
    <w:rsid w:val="001E4C1A"/>
    <w:rsid w:val="001E66DA"/>
    <w:rsid w:val="001E7077"/>
    <w:rsid w:val="001F0994"/>
    <w:rsid w:val="001F454A"/>
    <w:rsid w:val="001F588B"/>
    <w:rsid w:val="002032B6"/>
    <w:rsid w:val="00204017"/>
    <w:rsid w:val="00205AAE"/>
    <w:rsid w:val="00206054"/>
    <w:rsid w:val="0020751B"/>
    <w:rsid w:val="0021017E"/>
    <w:rsid w:val="002124A2"/>
    <w:rsid w:val="0021365F"/>
    <w:rsid w:val="00215DC4"/>
    <w:rsid w:val="00216C9D"/>
    <w:rsid w:val="00220F41"/>
    <w:rsid w:val="002225CD"/>
    <w:rsid w:val="0022498D"/>
    <w:rsid w:val="002263CA"/>
    <w:rsid w:val="00227AB7"/>
    <w:rsid w:val="00232C75"/>
    <w:rsid w:val="0023336F"/>
    <w:rsid w:val="00234AF9"/>
    <w:rsid w:val="00236C60"/>
    <w:rsid w:val="002415CB"/>
    <w:rsid w:val="00246B2D"/>
    <w:rsid w:val="00246B9C"/>
    <w:rsid w:val="00250ECC"/>
    <w:rsid w:val="00251405"/>
    <w:rsid w:val="0025429F"/>
    <w:rsid w:val="0025780D"/>
    <w:rsid w:val="0026100B"/>
    <w:rsid w:val="0027181C"/>
    <w:rsid w:val="002814B9"/>
    <w:rsid w:val="00290ED5"/>
    <w:rsid w:val="002937AA"/>
    <w:rsid w:val="00293F82"/>
    <w:rsid w:val="00296CDC"/>
    <w:rsid w:val="002A4F19"/>
    <w:rsid w:val="002A6D96"/>
    <w:rsid w:val="002B329E"/>
    <w:rsid w:val="002B6C85"/>
    <w:rsid w:val="002C52EE"/>
    <w:rsid w:val="002C6D4E"/>
    <w:rsid w:val="002C7024"/>
    <w:rsid w:val="002C7087"/>
    <w:rsid w:val="002D14A2"/>
    <w:rsid w:val="002D2E79"/>
    <w:rsid w:val="002D4BB0"/>
    <w:rsid w:val="002D4FD9"/>
    <w:rsid w:val="002D60FB"/>
    <w:rsid w:val="002E25E0"/>
    <w:rsid w:val="002E5C6D"/>
    <w:rsid w:val="002E66BE"/>
    <w:rsid w:val="002E7CE7"/>
    <w:rsid w:val="002F1A33"/>
    <w:rsid w:val="002F2385"/>
    <w:rsid w:val="002F4E95"/>
    <w:rsid w:val="002F5931"/>
    <w:rsid w:val="002F71AD"/>
    <w:rsid w:val="00305359"/>
    <w:rsid w:val="00310FC1"/>
    <w:rsid w:val="00312D95"/>
    <w:rsid w:val="0031343D"/>
    <w:rsid w:val="00317032"/>
    <w:rsid w:val="0031712E"/>
    <w:rsid w:val="00317C1F"/>
    <w:rsid w:val="00321072"/>
    <w:rsid w:val="00322CAA"/>
    <w:rsid w:val="003244F3"/>
    <w:rsid w:val="00326C30"/>
    <w:rsid w:val="00332ACF"/>
    <w:rsid w:val="00335919"/>
    <w:rsid w:val="00346DAB"/>
    <w:rsid w:val="00352537"/>
    <w:rsid w:val="0036292F"/>
    <w:rsid w:val="00363A9C"/>
    <w:rsid w:val="00365C6D"/>
    <w:rsid w:val="00367914"/>
    <w:rsid w:val="0037119F"/>
    <w:rsid w:val="0037360A"/>
    <w:rsid w:val="00374303"/>
    <w:rsid w:val="00375DD2"/>
    <w:rsid w:val="0038038F"/>
    <w:rsid w:val="00383311"/>
    <w:rsid w:val="0038363B"/>
    <w:rsid w:val="003938B1"/>
    <w:rsid w:val="00394586"/>
    <w:rsid w:val="003952BF"/>
    <w:rsid w:val="00395B96"/>
    <w:rsid w:val="00395F2B"/>
    <w:rsid w:val="00396F31"/>
    <w:rsid w:val="00397B05"/>
    <w:rsid w:val="003A0A66"/>
    <w:rsid w:val="003A2CFD"/>
    <w:rsid w:val="003A348F"/>
    <w:rsid w:val="003A5444"/>
    <w:rsid w:val="003A6CF8"/>
    <w:rsid w:val="003B0446"/>
    <w:rsid w:val="003B1A97"/>
    <w:rsid w:val="003B1FEA"/>
    <w:rsid w:val="003B52D7"/>
    <w:rsid w:val="003C06E4"/>
    <w:rsid w:val="003C4FCB"/>
    <w:rsid w:val="003C5A16"/>
    <w:rsid w:val="003D4E43"/>
    <w:rsid w:val="003D5797"/>
    <w:rsid w:val="003D666F"/>
    <w:rsid w:val="003E3A08"/>
    <w:rsid w:val="003E40B3"/>
    <w:rsid w:val="003E48A0"/>
    <w:rsid w:val="003E6961"/>
    <w:rsid w:val="003F0EBA"/>
    <w:rsid w:val="003F1079"/>
    <w:rsid w:val="003F56AE"/>
    <w:rsid w:val="003F5A74"/>
    <w:rsid w:val="003F6B01"/>
    <w:rsid w:val="00400368"/>
    <w:rsid w:val="00403CCB"/>
    <w:rsid w:val="004046F6"/>
    <w:rsid w:val="00407BAF"/>
    <w:rsid w:val="004178BB"/>
    <w:rsid w:val="00423B83"/>
    <w:rsid w:val="00423BE4"/>
    <w:rsid w:val="00425272"/>
    <w:rsid w:val="00425A54"/>
    <w:rsid w:val="00430E61"/>
    <w:rsid w:val="00433446"/>
    <w:rsid w:val="004441E3"/>
    <w:rsid w:val="00445DB7"/>
    <w:rsid w:val="00450746"/>
    <w:rsid w:val="00450B34"/>
    <w:rsid w:val="00452B51"/>
    <w:rsid w:val="00460931"/>
    <w:rsid w:val="00462208"/>
    <w:rsid w:val="00463B41"/>
    <w:rsid w:val="004651BD"/>
    <w:rsid w:val="004652F1"/>
    <w:rsid w:val="00465B97"/>
    <w:rsid w:val="0046607C"/>
    <w:rsid w:val="0046622A"/>
    <w:rsid w:val="00470838"/>
    <w:rsid w:val="00471B92"/>
    <w:rsid w:val="004720E9"/>
    <w:rsid w:val="00473CB8"/>
    <w:rsid w:val="00480D7C"/>
    <w:rsid w:val="004812C4"/>
    <w:rsid w:val="0048218F"/>
    <w:rsid w:val="00484282"/>
    <w:rsid w:val="00484C9F"/>
    <w:rsid w:val="00486276"/>
    <w:rsid w:val="004866A4"/>
    <w:rsid w:val="00486911"/>
    <w:rsid w:val="00490260"/>
    <w:rsid w:val="004928B2"/>
    <w:rsid w:val="00497377"/>
    <w:rsid w:val="004A01B0"/>
    <w:rsid w:val="004A1DBF"/>
    <w:rsid w:val="004A4D82"/>
    <w:rsid w:val="004A57E6"/>
    <w:rsid w:val="004A6694"/>
    <w:rsid w:val="004A6DFD"/>
    <w:rsid w:val="004B5930"/>
    <w:rsid w:val="004B6CF7"/>
    <w:rsid w:val="004B7123"/>
    <w:rsid w:val="004C1DF0"/>
    <w:rsid w:val="004C430D"/>
    <w:rsid w:val="004C54E6"/>
    <w:rsid w:val="004C6F0D"/>
    <w:rsid w:val="004C772E"/>
    <w:rsid w:val="004C7855"/>
    <w:rsid w:val="004C7E6A"/>
    <w:rsid w:val="004D0B7F"/>
    <w:rsid w:val="004D2AFF"/>
    <w:rsid w:val="004E2614"/>
    <w:rsid w:val="004E293C"/>
    <w:rsid w:val="004E3732"/>
    <w:rsid w:val="004E428F"/>
    <w:rsid w:val="004E68F8"/>
    <w:rsid w:val="004E6A9D"/>
    <w:rsid w:val="004E7041"/>
    <w:rsid w:val="004F0012"/>
    <w:rsid w:val="004F32C1"/>
    <w:rsid w:val="004F4E88"/>
    <w:rsid w:val="004F534B"/>
    <w:rsid w:val="004F5EDA"/>
    <w:rsid w:val="005003DA"/>
    <w:rsid w:val="00501ADC"/>
    <w:rsid w:val="00503B36"/>
    <w:rsid w:val="0050483A"/>
    <w:rsid w:val="005049AB"/>
    <w:rsid w:val="00516265"/>
    <w:rsid w:val="00516AE8"/>
    <w:rsid w:val="0052138D"/>
    <w:rsid w:val="00521D9C"/>
    <w:rsid w:val="00524542"/>
    <w:rsid w:val="00525567"/>
    <w:rsid w:val="00527B98"/>
    <w:rsid w:val="00531AF6"/>
    <w:rsid w:val="00532179"/>
    <w:rsid w:val="005328B7"/>
    <w:rsid w:val="005329DC"/>
    <w:rsid w:val="005337A0"/>
    <w:rsid w:val="00536025"/>
    <w:rsid w:val="005360CE"/>
    <w:rsid w:val="0054130A"/>
    <w:rsid w:val="00542500"/>
    <w:rsid w:val="00545C90"/>
    <w:rsid w:val="0054779B"/>
    <w:rsid w:val="00547BC6"/>
    <w:rsid w:val="005511A1"/>
    <w:rsid w:val="00555C3F"/>
    <w:rsid w:val="005565FF"/>
    <w:rsid w:val="00560AF6"/>
    <w:rsid w:val="00570F46"/>
    <w:rsid w:val="0057256F"/>
    <w:rsid w:val="00576B78"/>
    <w:rsid w:val="00584B8E"/>
    <w:rsid w:val="005869AA"/>
    <w:rsid w:val="00586EC8"/>
    <w:rsid w:val="0058741A"/>
    <w:rsid w:val="005902A0"/>
    <w:rsid w:val="005905E1"/>
    <w:rsid w:val="0059195D"/>
    <w:rsid w:val="005942C1"/>
    <w:rsid w:val="00594D6C"/>
    <w:rsid w:val="005978CA"/>
    <w:rsid w:val="005A2D2A"/>
    <w:rsid w:val="005A42CA"/>
    <w:rsid w:val="005A6756"/>
    <w:rsid w:val="005B0666"/>
    <w:rsid w:val="005B42F8"/>
    <w:rsid w:val="005B590E"/>
    <w:rsid w:val="005B5C53"/>
    <w:rsid w:val="005C1BE8"/>
    <w:rsid w:val="005C3C90"/>
    <w:rsid w:val="005C4837"/>
    <w:rsid w:val="005C5814"/>
    <w:rsid w:val="005D00BC"/>
    <w:rsid w:val="005D296A"/>
    <w:rsid w:val="005E18EE"/>
    <w:rsid w:val="005E2837"/>
    <w:rsid w:val="005E636F"/>
    <w:rsid w:val="005E72C9"/>
    <w:rsid w:val="005F4573"/>
    <w:rsid w:val="005F4F6F"/>
    <w:rsid w:val="005F7229"/>
    <w:rsid w:val="0060468C"/>
    <w:rsid w:val="00605494"/>
    <w:rsid w:val="00606227"/>
    <w:rsid w:val="00606577"/>
    <w:rsid w:val="00607312"/>
    <w:rsid w:val="00610C5B"/>
    <w:rsid w:val="006125A6"/>
    <w:rsid w:val="00612AC1"/>
    <w:rsid w:val="00613DC7"/>
    <w:rsid w:val="0062256D"/>
    <w:rsid w:val="00624E26"/>
    <w:rsid w:val="00626B1C"/>
    <w:rsid w:val="00631BC7"/>
    <w:rsid w:val="00632561"/>
    <w:rsid w:val="00635EF3"/>
    <w:rsid w:val="006367A3"/>
    <w:rsid w:val="00636C41"/>
    <w:rsid w:val="00642417"/>
    <w:rsid w:val="00642BBB"/>
    <w:rsid w:val="00645031"/>
    <w:rsid w:val="00646422"/>
    <w:rsid w:val="00647FBE"/>
    <w:rsid w:val="00653C74"/>
    <w:rsid w:val="00654F82"/>
    <w:rsid w:val="00660C81"/>
    <w:rsid w:val="00662193"/>
    <w:rsid w:val="006627AF"/>
    <w:rsid w:val="00665A64"/>
    <w:rsid w:val="00667E63"/>
    <w:rsid w:val="00672AA3"/>
    <w:rsid w:val="00674463"/>
    <w:rsid w:val="00675F11"/>
    <w:rsid w:val="00677349"/>
    <w:rsid w:val="00677BA7"/>
    <w:rsid w:val="00677EB4"/>
    <w:rsid w:val="00680B3F"/>
    <w:rsid w:val="006867FC"/>
    <w:rsid w:val="00686C37"/>
    <w:rsid w:val="00690074"/>
    <w:rsid w:val="00690A87"/>
    <w:rsid w:val="0069312A"/>
    <w:rsid w:val="0069312D"/>
    <w:rsid w:val="00694CB2"/>
    <w:rsid w:val="00695A5A"/>
    <w:rsid w:val="006A13EB"/>
    <w:rsid w:val="006A33F5"/>
    <w:rsid w:val="006A798A"/>
    <w:rsid w:val="006B2948"/>
    <w:rsid w:val="006C0094"/>
    <w:rsid w:val="006C13AF"/>
    <w:rsid w:val="006C33BB"/>
    <w:rsid w:val="006C5150"/>
    <w:rsid w:val="006C6CBB"/>
    <w:rsid w:val="006D2330"/>
    <w:rsid w:val="006D5D06"/>
    <w:rsid w:val="006D6F6D"/>
    <w:rsid w:val="006E20B7"/>
    <w:rsid w:val="006E38BE"/>
    <w:rsid w:val="006E492F"/>
    <w:rsid w:val="006E5433"/>
    <w:rsid w:val="006F11D8"/>
    <w:rsid w:val="0070479D"/>
    <w:rsid w:val="007050FD"/>
    <w:rsid w:val="00706F4D"/>
    <w:rsid w:val="0070735D"/>
    <w:rsid w:val="007103D6"/>
    <w:rsid w:val="00712B3C"/>
    <w:rsid w:val="00716562"/>
    <w:rsid w:val="007201F1"/>
    <w:rsid w:val="00720732"/>
    <w:rsid w:val="007218AE"/>
    <w:rsid w:val="00721D3C"/>
    <w:rsid w:val="007223B0"/>
    <w:rsid w:val="00722AA4"/>
    <w:rsid w:val="00723384"/>
    <w:rsid w:val="00723725"/>
    <w:rsid w:val="00727248"/>
    <w:rsid w:val="00731D30"/>
    <w:rsid w:val="00737CA0"/>
    <w:rsid w:val="00742E5E"/>
    <w:rsid w:val="00744DEF"/>
    <w:rsid w:val="00745735"/>
    <w:rsid w:val="007471AF"/>
    <w:rsid w:val="00747B5C"/>
    <w:rsid w:val="00750F33"/>
    <w:rsid w:val="007529F9"/>
    <w:rsid w:val="00754500"/>
    <w:rsid w:val="007554A8"/>
    <w:rsid w:val="00761A60"/>
    <w:rsid w:val="00764658"/>
    <w:rsid w:val="00765501"/>
    <w:rsid w:val="00765B9D"/>
    <w:rsid w:val="007664A4"/>
    <w:rsid w:val="007711B1"/>
    <w:rsid w:val="00773E46"/>
    <w:rsid w:val="007757DD"/>
    <w:rsid w:val="00781102"/>
    <w:rsid w:val="007825B5"/>
    <w:rsid w:val="00783B11"/>
    <w:rsid w:val="00784575"/>
    <w:rsid w:val="007879A8"/>
    <w:rsid w:val="00790CD4"/>
    <w:rsid w:val="00792F82"/>
    <w:rsid w:val="00794761"/>
    <w:rsid w:val="007A1DC3"/>
    <w:rsid w:val="007A5CE7"/>
    <w:rsid w:val="007B623F"/>
    <w:rsid w:val="007C2A24"/>
    <w:rsid w:val="007C71ED"/>
    <w:rsid w:val="007D0A40"/>
    <w:rsid w:val="007D1775"/>
    <w:rsid w:val="007D498D"/>
    <w:rsid w:val="007E1006"/>
    <w:rsid w:val="007E23A7"/>
    <w:rsid w:val="007E5CFD"/>
    <w:rsid w:val="007E704A"/>
    <w:rsid w:val="007E7235"/>
    <w:rsid w:val="007F0B35"/>
    <w:rsid w:val="007F2544"/>
    <w:rsid w:val="007F4491"/>
    <w:rsid w:val="007F6194"/>
    <w:rsid w:val="007F620C"/>
    <w:rsid w:val="007F787C"/>
    <w:rsid w:val="0080164B"/>
    <w:rsid w:val="008038A8"/>
    <w:rsid w:val="00805603"/>
    <w:rsid w:val="00814BAD"/>
    <w:rsid w:val="00815329"/>
    <w:rsid w:val="00815988"/>
    <w:rsid w:val="00817DDB"/>
    <w:rsid w:val="00821F35"/>
    <w:rsid w:val="008227B2"/>
    <w:rsid w:val="00822A3E"/>
    <w:rsid w:val="0082356D"/>
    <w:rsid w:val="008246C4"/>
    <w:rsid w:val="00825BED"/>
    <w:rsid w:val="00825FBD"/>
    <w:rsid w:val="00827616"/>
    <w:rsid w:val="00832B73"/>
    <w:rsid w:val="008331E3"/>
    <w:rsid w:val="00834BEB"/>
    <w:rsid w:val="00835DBC"/>
    <w:rsid w:val="008374BC"/>
    <w:rsid w:val="00840B0A"/>
    <w:rsid w:val="00841FF6"/>
    <w:rsid w:val="00842C67"/>
    <w:rsid w:val="008433D4"/>
    <w:rsid w:val="008457F3"/>
    <w:rsid w:val="00845FE7"/>
    <w:rsid w:val="0084731F"/>
    <w:rsid w:val="008477FB"/>
    <w:rsid w:val="008514B9"/>
    <w:rsid w:val="008514D5"/>
    <w:rsid w:val="008524DA"/>
    <w:rsid w:val="00853D3B"/>
    <w:rsid w:val="00856050"/>
    <w:rsid w:val="0085628F"/>
    <w:rsid w:val="008606AC"/>
    <w:rsid w:val="00863BBC"/>
    <w:rsid w:val="008657D3"/>
    <w:rsid w:val="00866871"/>
    <w:rsid w:val="0087271D"/>
    <w:rsid w:val="0087347F"/>
    <w:rsid w:val="00876E16"/>
    <w:rsid w:val="008775EB"/>
    <w:rsid w:val="00877DC8"/>
    <w:rsid w:val="0089161D"/>
    <w:rsid w:val="00895BC7"/>
    <w:rsid w:val="0089681A"/>
    <w:rsid w:val="008A170D"/>
    <w:rsid w:val="008A35A7"/>
    <w:rsid w:val="008A454B"/>
    <w:rsid w:val="008A6220"/>
    <w:rsid w:val="008A7C7F"/>
    <w:rsid w:val="008B10DC"/>
    <w:rsid w:val="008B1E04"/>
    <w:rsid w:val="008C03D7"/>
    <w:rsid w:val="008C15D9"/>
    <w:rsid w:val="008C2092"/>
    <w:rsid w:val="008C22E5"/>
    <w:rsid w:val="008C3071"/>
    <w:rsid w:val="008C4FF7"/>
    <w:rsid w:val="008C5E3F"/>
    <w:rsid w:val="008D11AE"/>
    <w:rsid w:val="008D672E"/>
    <w:rsid w:val="008E1666"/>
    <w:rsid w:val="008E523A"/>
    <w:rsid w:val="008E603F"/>
    <w:rsid w:val="008E6877"/>
    <w:rsid w:val="008E6F4A"/>
    <w:rsid w:val="008E7F10"/>
    <w:rsid w:val="008F497C"/>
    <w:rsid w:val="008F6998"/>
    <w:rsid w:val="009017A0"/>
    <w:rsid w:val="009022A3"/>
    <w:rsid w:val="009030FA"/>
    <w:rsid w:val="00905AD2"/>
    <w:rsid w:val="00905B68"/>
    <w:rsid w:val="009068A2"/>
    <w:rsid w:val="009078E9"/>
    <w:rsid w:val="009111B0"/>
    <w:rsid w:val="00911F18"/>
    <w:rsid w:val="00912E49"/>
    <w:rsid w:val="009166BE"/>
    <w:rsid w:val="0091759B"/>
    <w:rsid w:val="00922B06"/>
    <w:rsid w:val="00922BB9"/>
    <w:rsid w:val="00924360"/>
    <w:rsid w:val="00926528"/>
    <w:rsid w:val="00931EAD"/>
    <w:rsid w:val="0093456A"/>
    <w:rsid w:val="009347B3"/>
    <w:rsid w:val="00935646"/>
    <w:rsid w:val="00940785"/>
    <w:rsid w:val="00944098"/>
    <w:rsid w:val="00945912"/>
    <w:rsid w:val="00952DDA"/>
    <w:rsid w:val="00954736"/>
    <w:rsid w:val="009564EF"/>
    <w:rsid w:val="0096015C"/>
    <w:rsid w:val="00965454"/>
    <w:rsid w:val="00974520"/>
    <w:rsid w:val="00975C3D"/>
    <w:rsid w:val="009760BE"/>
    <w:rsid w:val="009767AE"/>
    <w:rsid w:val="00977175"/>
    <w:rsid w:val="00982E69"/>
    <w:rsid w:val="009846B9"/>
    <w:rsid w:val="0098475E"/>
    <w:rsid w:val="00990B9A"/>
    <w:rsid w:val="00992903"/>
    <w:rsid w:val="00997FFE"/>
    <w:rsid w:val="009A29E8"/>
    <w:rsid w:val="009A53A8"/>
    <w:rsid w:val="009A5530"/>
    <w:rsid w:val="009A7F11"/>
    <w:rsid w:val="009B1C7E"/>
    <w:rsid w:val="009B462B"/>
    <w:rsid w:val="009B4AB6"/>
    <w:rsid w:val="009B5CF3"/>
    <w:rsid w:val="009C1ACE"/>
    <w:rsid w:val="009C3A38"/>
    <w:rsid w:val="009D15F7"/>
    <w:rsid w:val="009D4F44"/>
    <w:rsid w:val="009D6C1C"/>
    <w:rsid w:val="009D740C"/>
    <w:rsid w:val="009D799A"/>
    <w:rsid w:val="009E3B1A"/>
    <w:rsid w:val="009E4287"/>
    <w:rsid w:val="009E686A"/>
    <w:rsid w:val="009E748B"/>
    <w:rsid w:val="009F3C65"/>
    <w:rsid w:val="009F4853"/>
    <w:rsid w:val="009F6395"/>
    <w:rsid w:val="009F735D"/>
    <w:rsid w:val="00A02A63"/>
    <w:rsid w:val="00A03D65"/>
    <w:rsid w:val="00A04940"/>
    <w:rsid w:val="00A07CDF"/>
    <w:rsid w:val="00A1054B"/>
    <w:rsid w:val="00A10C08"/>
    <w:rsid w:val="00A132FA"/>
    <w:rsid w:val="00A1645B"/>
    <w:rsid w:val="00A16E75"/>
    <w:rsid w:val="00A1730D"/>
    <w:rsid w:val="00A21149"/>
    <w:rsid w:val="00A217B2"/>
    <w:rsid w:val="00A2721C"/>
    <w:rsid w:val="00A30453"/>
    <w:rsid w:val="00A3102B"/>
    <w:rsid w:val="00A32A3F"/>
    <w:rsid w:val="00A33F08"/>
    <w:rsid w:val="00A403D6"/>
    <w:rsid w:val="00A42D08"/>
    <w:rsid w:val="00A44A8A"/>
    <w:rsid w:val="00A531F5"/>
    <w:rsid w:val="00A5620F"/>
    <w:rsid w:val="00A600E1"/>
    <w:rsid w:val="00A6366E"/>
    <w:rsid w:val="00A6550B"/>
    <w:rsid w:val="00A70EBF"/>
    <w:rsid w:val="00A721D9"/>
    <w:rsid w:val="00A74FF1"/>
    <w:rsid w:val="00A75514"/>
    <w:rsid w:val="00A800FE"/>
    <w:rsid w:val="00A84A83"/>
    <w:rsid w:val="00A85EEE"/>
    <w:rsid w:val="00A904B1"/>
    <w:rsid w:val="00A91277"/>
    <w:rsid w:val="00A94041"/>
    <w:rsid w:val="00A95A28"/>
    <w:rsid w:val="00AA08A8"/>
    <w:rsid w:val="00AA330B"/>
    <w:rsid w:val="00AB1115"/>
    <w:rsid w:val="00AB32E2"/>
    <w:rsid w:val="00AB618E"/>
    <w:rsid w:val="00AC2334"/>
    <w:rsid w:val="00AC6C01"/>
    <w:rsid w:val="00AC73AF"/>
    <w:rsid w:val="00AC76B5"/>
    <w:rsid w:val="00AE1F21"/>
    <w:rsid w:val="00AE2760"/>
    <w:rsid w:val="00AE33ED"/>
    <w:rsid w:val="00AE369C"/>
    <w:rsid w:val="00AE5796"/>
    <w:rsid w:val="00AE5E13"/>
    <w:rsid w:val="00AE613D"/>
    <w:rsid w:val="00AE65C4"/>
    <w:rsid w:val="00AE69B4"/>
    <w:rsid w:val="00AE7D00"/>
    <w:rsid w:val="00AF0ECA"/>
    <w:rsid w:val="00AF326D"/>
    <w:rsid w:val="00AF47A5"/>
    <w:rsid w:val="00AF4980"/>
    <w:rsid w:val="00AF63FD"/>
    <w:rsid w:val="00B00705"/>
    <w:rsid w:val="00B00791"/>
    <w:rsid w:val="00B05473"/>
    <w:rsid w:val="00B05E9D"/>
    <w:rsid w:val="00B06753"/>
    <w:rsid w:val="00B10E64"/>
    <w:rsid w:val="00B1125C"/>
    <w:rsid w:val="00B1359F"/>
    <w:rsid w:val="00B13AD1"/>
    <w:rsid w:val="00B13CCC"/>
    <w:rsid w:val="00B13D31"/>
    <w:rsid w:val="00B16CCF"/>
    <w:rsid w:val="00B31A64"/>
    <w:rsid w:val="00B324E6"/>
    <w:rsid w:val="00B3278C"/>
    <w:rsid w:val="00B32EFD"/>
    <w:rsid w:val="00B333F7"/>
    <w:rsid w:val="00B342A3"/>
    <w:rsid w:val="00B34A8F"/>
    <w:rsid w:val="00B36139"/>
    <w:rsid w:val="00B42619"/>
    <w:rsid w:val="00B42F44"/>
    <w:rsid w:val="00B42F59"/>
    <w:rsid w:val="00B50882"/>
    <w:rsid w:val="00B53D38"/>
    <w:rsid w:val="00B63A36"/>
    <w:rsid w:val="00B67EEF"/>
    <w:rsid w:val="00B70386"/>
    <w:rsid w:val="00B70B58"/>
    <w:rsid w:val="00B75E61"/>
    <w:rsid w:val="00B77BAD"/>
    <w:rsid w:val="00B839C8"/>
    <w:rsid w:val="00B91A1F"/>
    <w:rsid w:val="00BA023E"/>
    <w:rsid w:val="00BA044B"/>
    <w:rsid w:val="00BA2CA6"/>
    <w:rsid w:val="00BA3AE1"/>
    <w:rsid w:val="00BA6BF4"/>
    <w:rsid w:val="00BB0701"/>
    <w:rsid w:val="00BB20BA"/>
    <w:rsid w:val="00BB3DC4"/>
    <w:rsid w:val="00BB51F3"/>
    <w:rsid w:val="00BB727D"/>
    <w:rsid w:val="00BB768B"/>
    <w:rsid w:val="00BC35FB"/>
    <w:rsid w:val="00BC4A3A"/>
    <w:rsid w:val="00BC6C19"/>
    <w:rsid w:val="00BC7A67"/>
    <w:rsid w:val="00BD0D1F"/>
    <w:rsid w:val="00BD0DB6"/>
    <w:rsid w:val="00BD1551"/>
    <w:rsid w:val="00BD206E"/>
    <w:rsid w:val="00BD4F17"/>
    <w:rsid w:val="00BE0AF6"/>
    <w:rsid w:val="00BE1BC3"/>
    <w:rsid w:val="00BE2AF6"/>
    <w:rsid w:val="00BE2FA7"/>
    <w:rsid w:val="00BE4FCD"/>
    <w:rsid w:val="00BE7650"/>
    <w:rsid w:val="00BE775F"/>
    <w:rsid w:val="00BF3EF7"/>
    <w:rsid w:val="00BF4A61"/>
    <w:rsid w:val="00BF773E"/>
    <w:rsid w:val="00BF79B7"/>
    <w:rsid w:val="00BF79C2"/>
    <w:rsid w:val="00C0096A"/>
    <w:rsid w:val="00C023CB"/>
    <w:rsid w:val="00C02EB6"/>
    <w:rsid w:val="00C049E1"/>
    <w:rsid w:val="00C1069B"/>
    <w:rsid w:val="00C11489"/>
    <w:rsid w:val="00C13081"/>
    <w:rsid w:val="00C1590E"/>
    <w:rsid w:val="00C2207C"/>
    <w:rsid w:val="00C2665C"/>
    <w:rsid w:val="00C276D4"/>
    <w:rsid w:val="00C30E65"/>
    <w:rsid w:val="00C37A1F"/>
    <w:rsid w:val="00C421E9"/>
    <w:rsid w:val="00C433C0"/>
    <w:rsid w:val="00C44391"/>
    <w:rsid w:val="00C4633D"/>
    <w:rsid w:val="00C4655F"/>
    <w:rsid w:val="00C51ED5"/>
    <w:rsid w:val="00C53889"/>
    <w:rsid w:val="00C53E74"/>
    <w:rsid w:val="00C62845"/>
    <w:rsid w:val="00C70448"/>
    <w:rsid w:val="00C71B32"/>
    <w:rsid w:val="00C76DFE"/>
    <w:rsid w:val="00C8036F"/>
    <w:rsid w:val="00C8067E"/>
    <w:rsid w:val="00C81A3A"/>
    <w:rsid w:val="00C83711"/>
    <w:rsid w:val="00C85AB2"/>
    <w:rsid w:val="00C86D19"/>
    <w:rsid w:val="00C8709D"/>
    <w:rsid w:val="00C90FBE"/>
    <w:rsid w:val="00C94E8F"/>
    <w:rsid w:val="00C9738C"/>
    <w:rsid w:val="00CA058A"/>
    <w:rsid w:val="00CA4FB4"/>
    <w:rsid w:val="00CA552B"/>
    <w:rsid w:val="00CA5B11"/>
    <w:rsid w:val="00CB43AB"/>
    <w:rsid w:val="00CB567A"/>
    <w:rsid w:val="00CB5CA5"/>
    <w:rsid w:val="00CC0C93"/>
    <w:rsid w:val="00CC26B4"/>
    <w:rsid w:val="00CC6324"/>
    <w:rsid w:val="00CC7D9C"/>
    <w:rsid w:val="00CD0D88"/>
    <w:rsid w:val="00CD1CAE"/>
    <w:rsid w:val="00CD2279"/>
    <w:rsid w:val="00CD4FD7"/>
    <w:rsid w:val="00CD646A"/>
    <w:rsid w:val="00CD72AD"/>
    <w:rsid w:val="00CE07FA"/>
    <w:rsid w:val="00CE0838"/>
    <w:rsid w:val="00CE42F4"/>
    <w:rsid w:val="00CF06CB"/>
    <w:rsid w:val="00CF0987"/>
    <w:rsid w:val="00CF0F63"/>
    <w:rsid w:val="00CF10DA"/>
    <w:rsid w:val="00CF37BA"/>
    <w:rsid w:val="00CF71F6"/>
    <w:rsid w:val="00D01B56"/>
    <w:rsid w:val="00D02B30"/>
    <w:rsid w:val="00D030D3"/>
    <w:rsid w:val="00D05030"/>
    <w:rsid w:val="00D07D70"/>
    <w:rsid w:val="00D10DB6"/>
    <w:rsid w:val="00D143D0"/>
    <w:rsid w:val="00D15911"/>
    <w:rsid w:val="00D20521"/>
    <w:rsid w:val="00D2119D"/>
    <w:rsid w:val="00D22565"/>
    <w:rsid w:val="00D22D52"/>
    <w:rsid w:val="00D22F5C"/>
    <w:rsid w:val="00D27C3F"/>
    <w:rsid w:val="00D346A9"/>
    <w:rsid w:val="00D36F55"/>
    <w:rsid w:val="00D4285D"/>
    <w:rsid w:val="00D46ED3"/>
    <w:rsid w:val="00D47DEF"/>
    <w:rsid w:val="00D5061F"/>
    <w:rsid w:val="00D5085B"/>
    <w:rsid w:val="00D540A3"/>
    <w:rsid w:val="00D60547"/>
    <w:rsid w:val="00D6054C"/>
    <w:rsid w:val="00D61BB2"/>
    <w:rsid w:val="00D637EC"/>
    <w:rsid w:val="00D717C1"/>
    <w:rsid w:val="00D752AA"/>
    <w:rsid w:val="00D76E8A"/>
    <w:rsid w:val="00D77255"/>
    <w:rsid w:val="00D84D38"/>
    <w:rsid w:val="00D852D4"/>
    <w:rsid w:val="00D87053"/>
    <w:rsid w:val="00D91904"/>
    <w:rsid w:val="00D9268B"/>
    <w:rsid w:val="00D96195"/>
    <w:rsid w:val="00DA2E12"/>
    <w:rsid w:val="00DA6636"/>
    <w:rsid w:val="00DB01F9"/>
    <w:rsid w:val="00DB1561"/>
    <w:rsid w:val="00DB4BD0"/>
    <w:rsid w:val="00DB7FFB"/>
    <w:rsid w:val="00DC5477"/>
    <w:rsid w:val="00DC7C48"/>
    <w:rsid w:val="00DC7FE9"/>
    <w:rsid w:val="00DD06DF"/>
    <w:rsid w:val="00DD17FD"/>
    <w:rsid w:val="00DD380C"/>
    <w:rsid w:val="00DD7488"/>
    <w:rsid w:val="00DE08B0"/>
    <w:rsid w:val="00DE08E7"/>
    <w:rsid w:val="00DE35A7"/>
    <w:rsid w:val="00DE36D1"/>
    <w:rsid w:val="00DE3C1B"/>
    <w:rsid w:val="00DE47D0"/>
    <w:rsid w:val="00DE65FC"/>
    <w:rsid w:val="00DE7342"/>
    <w:rsid w:val="00DE73ED"/>
    <w:rsid w:val="00DF295A"/>
    <w:rsid w:val="00DF7F63"/>
    <w:rsid w:val="00E0166E"/>
    <w:rsid w:val="00E06479"/>
    <w:rsid w:val="00E06DCE"/>
    <w:rsid w:val="00E15FE1"/>
    <w:rsid w:val="00E278D6"/>
    <w:rsid w:val="00E279C2"/>
    <w:rsid w:val="00E348F7"/>
    <w:rsid w:val="00E366B9"/>
    <w:rsid w:val="00E37C8A"/>
    <w:rsid w:val="00E37E91"/>
    <w:rsid w:val="00E41C5C"/>
    <w:rsid w:val="00E42755"/>
    <w:rsid w:val="00E43496"/>
    <w:rsid w:val="00E43A4A"/>
    <w:rsid w:val="00E4524F"/>
    <w:rsid w:val="00E5049C"/>
    <w:rsid w:val="00E53021"/>
    <w:rsid w:val="00E53669"/>
    <w:rsid w:val="00E53A51"/>
    <w:rsid w:val="00E54279"/>
    <w:rsid w:val="00E54400"/>
    <w:rsid w:val="00E61C45"/>
    <w:rsid w:val="00E64BAA"/>
    <w:rsid w:val="00E66D3F"/>
    <w:rsid w:val="00E674AF"/>
    <w:rsid w:val="00E67D1D"/>
    <w:rsid w:val="00E72577"/>
    <w:rsid w:val="00E73293"/>
    <w:rsid w:val="00E77B61"/>
    <w:rsid w:val="00E80A3A"/>
    <w:rsid w:val="00E80F32"/>
    <w:rsid w:val="00E850C2"/>
    <w:rsid w:val="00E9580D"/>
    <w:rsid w:val="00E96749"/>
    <w:rsid w:val="00E96CCA"/>
    <w:rsid w:val="00EA1D6F"/>
    <w:rsid w:val="00EA2E9A"/>
    <w:rsid w:val="00EA4999"/>
    <w:rsid w:val="00EA54F3"/>
    <w:rsid w:val="00EB1D41"/>
    <w:rsid w:val="00EB3E6B"/>
    <w:rsid w:val="00EB4838"/>
    <w:rsid w:val="00EB48F9"/>
    <w:rsid w:val="00EB7D10"/>
    <w:rsid w:val="00EC0E31"/>
    <w:rsid w:val="00EC2FAC"/>
    <w:rsid w:val="00EC48D0"/>
    <w:rsid w:val="00EC5226"/>
    <w:rsid w:val="00ED0AA5"/>
    <w:rsid w:val="00ED19A3"/>
    <w:rsid w:val="00ED2B03"/>
    <w:rsid w:val="00ED3812"/>
    <w:rsid w:val="00ED67A1"/>
    <w:rsid w:val="00ED796B"/>
    <w:rsid w:val="00EE0C72"/>
    <w:rsid w:val="00EE1F0C"/>
    <w:rsid w:val="00EE26A7"/>
    <w:rsid w:val="00EE3314"/>
    <w:rsid w:val="00EF08BA"/>
    <w:rsid w:val="00EF5754"/>
    <w:rsid w:val="00EF6B30"/>
    <w:rsid w:val="00F003E1"/>
    <w:rsid w:val="00F005A0"/>
    <w:rsid w:val="00F0211C"/>
    <w:rsid w:val="00F10F1D"/>
    <w:rsid w:val="00F11AED"/>
    <w:rsid w:val="00F1398D"/>
    <w:rsid w:val="00F14CC5"/>
    <w:rsid w:val="00F1673C"/>
    <w:rsid w:val="00F20656"/>
    <w:rsid w:val="00F226FC"/>
    <w:rsid w:val="00F22AC7"/>
    <w:rsid w:val="00F24D98"/>
    <w:rsid w:val="00F25598"/>
    <w:rsid w:val="00F26589"/>
    <w:rsid w:val="00F268C5"/>
    <w:rsid w:val="00F367F1"/>
    <w:rsid w:val="00F40F86"/>
    <w:rsid w:val="00F4118B"/>
    <w:rsid w:val="00F41EE4"/>
    <w:rsid w:val="00F41EE9"/>
    <w:rsid w:val="00F52DED"/>
    <w:rsid w:val="00F54943"/>
    <w:rsid w:val="00F572D9"/>
    <w:rsid w:val="00F5769B"/>
    <w:rsid w:val="00F57E34"/>
    <w:rsid w:val="00F57E71"/>
    <w:rsid w:val="00F621B5"/>
    <w:rsid w:val="00F62592"/>
    <w:rsid w:val="00F632EE"/>
    <w:rsid w:val="00F63B80"/>
    <w:rsid w:val="00F65799"/>
    <w:rsid w:val="00F6771D"/>
    <w:rsid w:val="00F67A26"/>
    <w:rsid w:val="00F74FE6"/>
    <w:rsid w:val="00F802C5"/>
    <w:rsid w:val="00F8218F"/>
    <w:rsid w:val="00F847E9"/>
    <w:rsid w:val="00F84BEB"/>
    <w:rsid w:val="00FA384E"/>
    <w:rsid w:val="00FA3E20"/>
    <w:rsid w:val="00FA7BA2"/>
    <w:rsid w:val="00FB5C64"/>
    <w:rsid w:val="00FB636C"/>
    <w:rsid w:val="00FC0164"/>
    <w:rsid w:val="00FC25F3"/>
    <w:rsid w:val="00FC2C14"/>
    <w:rsid w:val="00FD314C"/>
    <w:rsid w:val="00FD4C7F"/>
    <w:rsid w:val="00FD51E2"/>
    <w:rsid w:val="00FD5578"/>
    <w:rsid w:val="00FD69BA"/>
    <w:rsid w:val="00FD6EDD"/>
    <w:rsid w:val="00FF0220"/>
    <w:rsid w:val="00FF078A"/>
    <w:rsid w:val="00FF225C"/>
    <w:rsid w:val="00FF3116"/>
    <w:rsid w:val="00FF49E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6FD3"/>
  <w15:docId w15:val="{F55A8794-7622-42C8-AE25-B50E90AB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5911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locked/>
    <w:rsid w:val="00FC25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0"/>
    <w:link w:val="a4"/>
    <w:rsid w:val="00FC25F3"/>
    <w:pPr>
      <w:shd w:val="clear" w:color="auto" w:fill="FFFFFF"/>
      <w:spacing w:before="240" w:after="6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">
    <w:name w:val="Основной текст (3)"/>
    <w:basedOn w:val="a1"/>
    <w:rsid w:val="00FC25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paragraph" w:styleId="a5">
    <w:name w:val="List Paragraph"/>
    <w:basedOn w:val="a0"/>
    <w:link w:val="a6"/>
    <w:uiPriority w:val="34"/>
    <w:qFormat/>
    <w:rsid w:val="00024779"/>
    <w:pPr>
      <w:ind w:left="720"/>
      <w:contextualSpacing/>
    </w:pPr>
  </w:style>
  <w:style w:type="paragraph" w:customStyle="1" w:styleId="a7">
    <w:name w:val="Прижатый влево"/>
    <w:basedOn w:val="a0"/>
    <w:next w:val="a0"/>
    <w:uiPriority w:val="99"/>
    <w:rsid w:val="00956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30"/>
      <w:szCs w:val="30"/>
    </w:rPr>
  </w:style>
  <w:style w:type="paragraph" w:styleId="a8">
    <w:name w:val="Body Text"/>
    <w:basedOn w:val="a0"/>
    <w:link w:val="a9"/>
    <w:rsid w:val="00521D9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52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nhideWhenUsed/>
    <w:rsid w:val="009F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9F63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9F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F6395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1"/>
    <w:uiPriority w:val="22"/>
    <w:qFormat/>
    <w:rsid w:val="00A5620F"/>
    <w:rPr>
      <w:b/>
      <w:bCs/>
    </w:rPr>
  </w:style>
  <w:style w:type="table" w:styleId="af">
    <w:name w:val="Table Grid"/>
    <w:basedOn w:val="a2"/>
    <w:uiPriority w:val="39"/>
    <w:rsid w:val="00B0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ля таблиц"/>
    <w:basedOn w:val="a0"/>
    <w:rsid w:val="00784575"/>
    <w:pPr>
      <w:numPr>
        <w:numId w:val="1"/>
      </w:numPr>
      <w:tabs>
        <w:tab w:val="left" w:pos="454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  <w:style w:type="paragraph" w:customStyle="1" w:styleId="txt">
    <w:name w:val="txt"/>
    <w:basedOn w:val="a0"/>
    <w:rsid w:val="00784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0"/>
    <w:rsid w:val="002C52E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2C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5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rsid w:val="00042AB4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1"/>
    <w:uiPriority w:val="99"/>
    <w:unhideWhenUsed/>
    <w:rsid w:val="000647A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06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0110-2C4D-4F5B-8304-DA2E259A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Калинина</cp:lastModifiedBy>
  <cp:revision>155</cp:revision>
  <dcterms:created xsi:type="dcterms:W3CDTF">2016-10-28T08:19:00Z</dcterms:created>
  <dcterms:modified xsi:type="dcterms:W3CDTF">2026-02-16T18:14:00Z</dcterms:modified>
</cp:coreProperties>
</file>